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81E9" w14:textId="134D976C" w:rsidR="003C16E3" w:rsidRDefault="003C16E3">
      <w:pPr>
        <w:widowControl/>
        <w:jc w:val="left"/>
      </w:pPr>
    </w:p>
    <w:tbl>
      <w:tblPr>
        <w:tblpPr w:leftFromText="142" w:rightFromText="142" w:vertAnchor="page" w:horzAnchor="margin" w:tblpXSpec="center" w:tblpY="901"/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1964"/>
        <w:gridCol w:w="119"/>
        <w:gridCol w:w="621"/>
        <w:gridCol w:w="607"/>
        <w:gridCol w:w="3583"/>
        <w:gridCol w:w="1018"/>
        <w:gridCol w:w="1085"/>
        <w:gridCol w:w="1094"/>
      </w:tblGrid>
      <w:tr w:rsidR="009D52A6" w:rsidRPr="008769E3" w14:paraId="2FE50D43" w14:textId="77777777" w:rsidTr="00E55784">
        <w:trPr>
          <w:trHeight w:val="28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6555" w14:textId="77777777" w:rsidR="009D52A6" w:rsidRPr="008769E3" w:rsidRDefault="009D52A6" w:rsidP="00E5578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9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367C" w14:textId="66D28532" w:rsidR="009D52A6" w:rsidRPr="008769E3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8769E3">
              <w:rPr>
                <w:rFonts w:ascii="游ゴシック" w:eastAsia="游ゴシック" w:hAnsi="游ゴシック" w:cs="メイリオ" w:hint="eastAsia"/>
                <w:b/>
                <w:kern w:val="0"/>
                <w:sz w:val="36"/>
                <w:szCs w:val="36"/>
              </w:rPr>
              <w:t>事業概要書【ネット・ゼロ・エネルギー・ハウス</w:t>
            </w:r>
            <w:r w:rsidR="00E7547A">
              <w:rPr>
                <w:rFonts w:ascii="游ゴシック" w:eastAsia="游ゴシック" w:hAnsi="游ゴシック" w:cs="メイリオ" w:hint="eastAsia"/>
                <w:b/>
                <w:kern w:val="0"/>
                <w:sz w:val="36"/>
                <w:szCs w:val="36"/>
              </w:rPr>
              <w:t>（ZEH</w:t>
            </w:r>
            <w:r w:rsidRPr="008769E3">
              <w:rPr>
                <w:rFonts w:ascii="游ゴシック" w:eastAsia="游ゴシック" w:hAnsi="游ゴシック" w:cs="メイリオ" w:hint="eastAsia"/>
                <w:b/>
                <w:kern w:val="0"/>
                <w:sz w:val="36"/>
                <w:szCs w:val="36"/>
              </w:rPr>
              <w:t>）】</w:t>
            </w:r>
          </w:p>
        </w:tc>
      </w:tr>
      <w:tr w:rsidR="009D52A6" w:rsidRPr="008769E3" w14:paraId="0B4E650D" w14:textId="77777777" w:rsidTr="00E55784">
        <w:trPr>
          <w:trHeight w:val="2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917F" w14:textId="77777777" w:rsidR="009D52A6" w:rsidRPr="008769E3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009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538F" w14:textId="77777777" w:rsidR="009D52A6" w:rsidRPr="008769E3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9D52A6" w:rsidRPr="008769E3" w14:paraId="5915C475" w14:textId="77777777" w:rsidTr="00E55784">
        <w:trPr>
          <w:trHeight w:val="3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6954" w14:textId="77777777" w:rsidR="009D52A6" w:rsidRPr="008769E3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0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B1E7" w14:textId="77777777" w:rsidR="009D52A6" w:rsidRPr="008769E3" w:rsidRDefault="009D52A6" w:rsidP="00E5578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C318F1" w:rsidRPr="00C318F1" w14:paraId="45BAE34D" w14:textId="77777777" w:rsidTr="006B1093">
        <w:trPr>
          <w:trHeight w:val="624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6043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D01" w14:textId="7DC3942B" w:rsidR="009D52A6" w:rsidRPr="00034183" w:rsidRDefault="00034183" w:rsidP="00034183">
            <w:pPr>
              <w:jc w:val="left"/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□</w:t>
            </w: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BELS評価交付日と交付番号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ABD" w14:textId="77777777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年　　　　 　月　　　　　日</w:t>
            </w:r>
          </w:p>
        </w:tc>
      </w:tr>
      <w:tr w:rsidR="00C318F1" w:rsidRPr="00C318F1" w14:paraId="74523240" w14:textId="77777777" w:rsidTr="006B1093">
        <w:trPr>
          <w:trHeight w:val="624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D51E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4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732B911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A7F" w14:textId="77777777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第　　　　　　　　　　　　　　　　　　　　　号</w:t>
            </w:r>
          </w:p>
        </w:tc>
      </w:tr>
      <w:tr w:rsidR="00C318F1" w:rsidRPr="00C318F1" w14:paraId="6C6D6433" w14:textId="77777777" w:rsidTr="006B1093">
        <w:trPr>
          <w:gridBefore w:val="1"/>
          <w:wBefore w:w="375" w:type="dxa"/>
          <w:trHeight w:val="624"/>
        </w:trPr>
        <w:tc>
          <w:tcPr>
            <w:tcW w:w="3311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6AC1" w14:textId="50C006FF" w:rsidR="00034183" w:rsidRPr="00C318F1" w:rsidRDefault="00034183" w:rsidP="00A20ABA">
            <w:pPr>
              <w:jc w:val="left"/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Segoe UI Symbol" w:hint="eastAsia"/>
                <w:kern w:val="0"/>
                <w:szCs w:val="21"/>
              </w:rPr>
              <w:t>□ZEH</w:t>
            </w: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支援事業の交付確定番号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3AB1" w14:textId="4198EA58" w:rsidR="009D52A6" w:rsidRPr="00C318F1" w:rsidRDefault="00E02481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年　　　　 　月　　　　　日</w:t>
            </w:r>
          </w:p>
        </w:tc>
      </w:tr>
      <w:tr w:rsidR="00C318F1" w:rsidRPr="00C318F1" w14:paraId="53B65096" w14:textId="77777777" w:rsidTr="006B1093">
        <w:trPr>
          <w:gridBefore w:val="1"/>
          <w:wBefore w:w="375" w:type="dxa"/>
          <w:trHeight w:val="624"/>
        </w:trPr>
        <w:tc>
          <w:tcPr>
            <w:tcW w:w="3311" w:type="dxa"/>
            <w:gridSpan w:val="4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F8CE" w14:textId="77777777" w:rsidR="009D52A6" w:rsidRPr="00C318F1" w:rsidRDefault="009D52A6" w:rsidP="00E55784">
            <w:pPr>
              <w:jc w:val="left"/>
              <w:rPr>
                <w:rFonts w:ascii="游ゴシック" w:eastAsia="游ゴシック" w:hAnsi="游ゴシック" w:cs="Segoe UI Symbol"/>
                <w:kern w:val="0"/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CF7B" w14:textId="5415C9DE" w:rsidR="009D52A6" w:rsidRPr="00C318F1" w:rsidRDefault="009D52A6" w:rsidP="00E5578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第　　　</w:t>
            </w:r>
            <w:r w:rsidR="003118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　　　　　　　</w:t>
            </w: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　号</w:t>
            </w:r>
          </w:p>
        </w:tc>
      </w:tr>
      <w:tr w:rsidR="00C318F1" w:rsidRPr="00C318F1" w14:paraId="0710261D" w14:textId="77777777" w:rsidTr="006B1093">
        <w:trPr>
          <w:trHeight w:val="624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E7F76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C8ABD" w14:textId="77777777" w:rsidR="009D52A6" w:rsidRPr="00C318F1" w:rsidRDefault="009D52A6" w:rsidP="00E55784">
            <w:pPr>
              <w:jc w:val="left"/>
              <w:rPr>
                <w:rFonts w:ascii="游ゴシック" w:eastAsia="游ゴシック" w:hAnsi="游ゴシック" w:cs="Segoe UI Symbol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Segoe UI Symbol" w:hint="eastAsia"/>
                <w:kern w:val="0"/>
                <w:szCs w:val="21"/>
              </w:rPr>
              <w:t>■</w:t>
            </w: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補助対象事業の効果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34954" w14:textId="77777777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hint="eastAsia"/>
              </w:rPr>
              <w:t>再エネ含む一次エネルギー削減量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0FF19" w14:textId="16874A3F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724EB" w14:textId="77777777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％</w:t>
            </w:r>
          </w:p>
        </w:tc>
      </w:tr>
      <w:tr w:rsidR="00C318F1" w:rsidRPr="00C318F1" w14:paraId="1DC169CE" w14:textId="77777777" w:rsidTr="006B1093">
        <w:trPr>
          <w:trHeight w:val="624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D8BE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98F6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E816" w14:textId="77777777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年間一次エネルギー消費削減量</w:t>
            </w:r>
          </w:p>
          <w:p w14:paraId="04C58237" w14:textId="77777777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1"/>
              </w:rPr>
              <w:t>※根拠資料を併せてご提出ください。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32F3" w14:textId="6D8F011F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6C3F" w14:textId="77777777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GJ/年</w:t>
            </w:r>
          </w:p>
        </w:tc>
      </w:tr>
      <w:tr w:rsidR="00C318F1" w:rsidRPr="00C318F1" w14:paraId="66733EF7" w14:textId="77777777" w:rsidTr="006B1093">
        <w:trPr>
          <w:gridBefore w:val="1"/>
          <w:wBefore w:w="375" w:type="dxa"/>
          <w:trHeight w:val="624"/>
        </w:trPr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D12A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施工業者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FD1D" w14:textId="03D2B42B" w:rsidR="009D52A6" w:rsidRPr="00C318F1" w:rsidRDefault="00E55784" w:rsidP="00E5578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　　　</w:t>
            </w:r>
          </w:p>
        </w:tc>
      </w:tr>
      <w:tr w:rsidR="00C318F1" w:rsidRPr="00C318F1" w14:paraId="035F447F" w14:textId="77777777" w:rsidTr="006B1093">
        <w:trPr>
          <w:trHeight w:val="721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6644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250F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取得年月日（領収日）</w:t>
            </w:r>
          </w:p>
        </w:tc>
        <w:tc>
          <w:tcPr>
            <w:tcW w:w="6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68B8" w14:textId="2EF2C383" w:rsidR="009D52A6" w:rsidRPr="00C318F1" w:rsidRDefault="00642BB7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年　　　　 　月　　　　　日</w:t>
            </w:r>
          </w:p>
        </w:tc>
      </w:tr>
      <w:tr w:rsidR="00C318F1" w:rsidRPr="00C318F1" w14:paraId="7B323D6C" w14:textId="77777777" w:rsidTr="006B1093">
        <w:trPr>
          <w:gridBefore w:val="3"/>
          <w:wBefore w:w="2458" w:type="dxa"/>
          <w:trHeight w:val="70"/>
        </w:trPr>
        <w:tc>
          <w:tcPr>
            <w:tcW w:w="6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73F5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6434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15CE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C318F1" w:rsidRPr="00C318F1" w14:paraId="1FF2BE01" w14:textId="77777777" w:rsidTr="00E55784">
        <w:trPr>
          <w:trHeight w:val="315"/>
        </w:trPr>
        <w:tc>
          <w:tcPr>
            <w:tcW w:w="1046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6B6446" w14:textId="370F40C9" w:rsidR="00E02481" w:rsidRPr="00C318F1" w:rsidRDefault="009D52A6" w:rsidP="007D7267">
            <w:pPr>
              <w:ind w:firstLineChars="100" w:firstLine="210"/>
              <w:rPr>
                <w:rFonts w:ascii="游ゴシック" w:eastAsia="游ゴシック" w:hAnsi="游ゴシック"/>
                <w:b/>
              </w:rPr>
            </w:pPr>
            <w:r w:rsidRPr="00C318F1">
              <w:rPr>
                <w:rFonts w:ascii="游ゴシック" w:eastAsia="游ゴシック" w:hAnsi="游ゴシック" w:hint="eastAsia"/>
                <w:b/>
              </w:rPr>
              <w:t>※令和</w:t>
            </w:r>
            <w:r w:rsidR="009B2323" w:rsidRPr="008B5FC5">
              <w:rPr>
                <w:rFonts w:ascii="游ゴシック" w:eastAsia="游ゴシック" w:hAnsi="游ゴシック" w:hint="eastAsia"/>
                <w:b/>
                <w:sz w:val="24"/>
              </w:rPr>
              <w:t>7</w:t>
            </w:r>
            <w:r w:rsidRPr="00C318F1">
              <w:rPr>
                <w:rFonts w:ascii="游ゴシック" w:eastAsia="游ゴシック" w:hAnsi="游ゴシック" w:hint="eastAsia"/>
                <w:b/>
              </w:rPr>
              <w:t>年</w:t>
            </w:r>
            <w:r w:rsidR="009B2323">
              <w:rPr>
                <w:rFonts w:ascii="游ゴシック" w:eastAsia="游ゴシック" w:hAnsi="游ゴシック" w:hint="eastAsia"/>
                <w:b/>
              </w:rPr>
              <w:t>4</w:t>
            </w:r>
            <w:r w:rsidRPr="00C318F1">
              <w:rPr>
                <w:rFonts w:ascii="游ゴシック" w:eastAsia="游ゴシック" w:hAnsi="游ゴシック" w:hint="eastAsia"/>
                <w:b/>
              </w:rPr>
              <w:t>月</w:t>
            </w:r>
            <w:r w:rsidR="009B2323">
              <w:rPr>
                <w:rFonts w:ascii="游ゴシック" w:eastAsia="游ゴシック" w:hAnsi="游ゴシック" w:hint="eastAsia"/>
                <w:b/>
              </w:rPr>
              <w:t>1</w:t>
            </w:r>
            <w:r w:rsidRPr="00C318F1">
              <w:rPr>
                <w:rFonts w:ascii="游ゴシック" w:eastAsia="游ゴシック" w:hAnsi="游ゴシック" w:hint="eastAsia"/>
                <w:b/>
              </w:rPr>
              <w:t>日～令和</w:t>
            </w:r>
            <w:r w:rsidR="009B2323" w:rsidRPr="008B5FC5">
              <w:rPr>
                <w:rFonts w:ascii="游ゴシック" w:eastAsia="游ゴシック" w:hAnsi="游ゴシック" w:hint="eastAsia"/>
                <w:b/>
                <w:sz w:val="24"/>
              </w:rPr>
              <w:t>8</w:t>
            </w:r>
            <w:r w:rsidRPr="00C318F1">
              <w:rPr>
                <w:rFonts w:ascii="游ゴシック" w:eastAsia="游ゴシック" w:hAnsi="游ゴシック" w:hint="eastAsia"/>
                <w:b/>
              </w:rPr>
              <w:t>年</w:t>
            </w:r>
            <w:r w:rsidR="009B2323">
              <w:rPr>
                <w:rFonts w:ascii="游ゴシック" w:eastAsia="游ゴシック" w:hAnsi="游ゴシック" w:hint="eastAsia"/>
                <w:b/>
              </w:rPr>
              <w:t>3</w:t>
            </w:r>
            <w:r w:rsidRPr="00C318F1">
              <w:rPr>
                <w:rFonts w:ascii="游ゴシック" w:eastAsia="游ゴシック" w:hAnsi="游ゴシック" w:hint="eastAsia"/>
                <w:b/>
              </w:rPr>
              <w:t>月</w:t>
            </w:r>
            <w:r w:rsidR="009B2323">
              <w:rPr>
                <w:rFonts w:ascii="游ゴシック" w:eastAsia="游ゴシック" w:hAnsi="游ゴシック" w:hint="eastAsia"/>
                <w:b/>
              </w:rPr>
              <w:t>19</w:t>
            </w:r>
            <w:r w:rsidRPr="00C318F1">
              <w:rPr>
                <w:rFonts w:ascii="游ゴシック" w:eastAsia="游ゴシック" w:hAnsi="游ゴシック" w:hint="eastAsia"/>
                <w:b/>
              </w:rPr>
              <w:t>日に取得したものが対象</w:t>
            </w:r>
          </w:p>
        </w:tc>
      </w:tr>
      <w:tr w:rsidR="00C318F1" w:rsidRPr="00C318F1" w14:paraId="488E867E" w14:textId="77777777" w:rsidTr="00E55784">
        <w:trPr>
          <w:trHeight w:val="534"/>
        </w:trPr>
        <w:tc>
          <w:tcPr>
            <w:tcW w:w="375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6FE768" w14:textId="77777777" w:rsidR="009D52A6" w:rsidRPr="00C318F1" w:rsidRDefault="009D52A6" w:rsidP="00E5578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5FB7" w14:textId="77777777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交付申請額</w:t>
            </w:r>
          </w:p>
        </w:tc>
        <w:tc>
          <w:tcPr>
            <w:tcW w:w="5948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CEA4" w14:textId="2D6AED25" w:rsidR="009D52A6" w:rsidRPr="00E02481" w:rsidRDefault="009D52A6" w:rsidP="00E02481">
            <w:pPr>
              <w:widowControl/>
              <w:ind w:firstLineChars="500" w:firstLine="1800"/>
              <w:rPr>
                <w:rFonts w:ascii="游ゴシック" w:eastAsia="游ゴシック" w:hAnsi="游ゴシック" w:cs="ＭＳ Ｐゴシック"/>
                <w:kern w:val="0"/>
                <w:sz w:val="36"/>
                <w:szCs w:val="24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 w:val="36"/>
                <w:szCs w:val="24"/>
              </w:rPr>
              <w:t>￥</w:t>
            </w:r>
            <w:r w:rsidR="00E02481">
              <w:rPr>
                <w:rFonts w:ascii="游ゴシック" w:eastAsia="游ゴシック" w:hAnsi="游ゴシック" w:cs="ＭＳ Ｐゴシック" w:hint="eastAsia"/>
                <w:kern w:val="0"/>
                <w:sz w:val="36"/>
                <w:szCs w:val="24"/>
              </w:rPr>
              <w:t>１００</w:t>
            </w:r>
            <w:r w:rsidRPr="00C318F1">
              <w:rPr>
                <w:rFonts w:ascii="游ゴシック" w:eastAsia="游ゴシック" w:hAnsi="游ゴシック" w:cs="ＭＳ Ｐゴシック"/>
                <w:kern w:val="0"/>
                <w:sz w:val="36"/>
                <w:szCs w:val="24"/>
              </w:rPr>
              <w:t>,</w:t>
            </w:r>
            <w:r w:rsidR="00E02481">
              <w:rPr>
                <w:rFonts w:ascii="游ゴシック" w:eastAsia="游ゴシック" w:hAnsi="游ゴシック" w:cs="ＭＳ Ｐゴシック" w:hint="eastAsia"/>
                <w:kern w:val="0"/>
                <w:sz w:val="36"/>
                <w:szCs w:val="24"/>
              </w:rPr>
              <w:t>０００</w:t>
            </w:r>
            <w:r w:rsidR="00311894">
              <w:rPr>
                <w:rFonts w:ascii="游ゴシック" w:eastAsia="游ゴシック" w:hAnsi="游ゴシック" w:cs="ＭＳ Ｐゴシック" w:hint="eastAsia"/>
                <w:kern w:val="0"/>
                <w:sz w:val="36"/>
                <w:szCs w:val="24"/>
              </w:rPr>
              <w:t xml:space="preserve">　　 </w:t>
            </w:r>
            <w:r w:rsidR="00311894">
              <w:rPr>
                <w:rFonts w:ascii="游ゴシック" w:eastAsia="游ゴシック" w:hAnsi="游ゴシック" w:cs="ＭＳ Ｐゴシック"/>
                <w:kern w:val="0"/>
                <w:sz w:val="36"/>
                <w:szCs w:val="24"/>
              </w:rPr>
              <w:t xml:space="preserve">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D3747" w14:textId="77777777" w:rsidR="009D52A6" w:rsidRPr="00C318F1" w:rsidRDefault="009D52A6" w:rsidP="00E5578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36"/>
                <w:szCs w:val="36"/>
              </w:rPr>
            </w:pPr>
            <w:r w:rsidRPr="00C318F1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36"/>
              </w:rPr>
              <w:t>（一律）</w:t>
            </w:r>
          </w:p>
        </w:tc>
      </w:tr>
      <w:tr w:rsidR="00C318F1" w:rsidRPr="00C318F1" w14:paraId="1BDAF4AD" w14:textId="77777777" w:rsidTr="00E55784">
        <w:trPr>
          <w:trHeight w:val="461"/>
        </w:trPr>
        <w:tc>
          <w:tcPr>
            <w:tcW w:w="375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CA789A" w14:textId="77777777" w:rsidR="009D52A6" w:rsidRPr="00C318F1" w:rsidRDefault="009D52A6" w:rsidP="00E55784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63D7" w14:textId="77777777" w:rsidR="009D52A6" w:rsidRPr="00C318F1" w:rsidRDefault="009D52A6" w:rsidP="00E5578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5948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1C46" w14:textId="77777777" w:rsidR="009D52A6" w:rsidRPr="00C318F1" w:rsidRDefault="009D52A6" w:rsidP="00E5578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99C39" w14:textId="77777777" w:rsidR="009D52A6" w:rsidRPr="00C318F1" w:rsidRDefault="009D52A6" w:rsidP="00E5578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</w:tbl>
    <w:p w14:paraId="1970B48C" w14:textId="44B715FD" w:rsidR="009D52A6" w:rsidRDefault="009D52A6" w:rsidP="000C30EA">
      <w:r w:rsidRPr="00C318F1">
        <w:br w:type="page"/>
      </w:r>
    </w:p>
    <w:p w14:paraId="645CCE85" w14:textId="13C65F9B" w:rsidR="002923E0" w:rsidRDefault="0013570B">
      <w:pPr>
        <w:widowControl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lastRenderedPageBreak/>
        <w:t>写真台紙（Z</w:t>
      </w:r>
      <w:r>
        <w:rPr>
          <w:rFonts w:ascii="HG丸ｺﾞｼｯｸM-PRO" w:eastAsia="HG丸ｺﾞｼｯｸM-PRO" w:hAnsi="HG丸ｺﾞｼｯｸM-PRO"/>
          <w:sz w:val="22"/>
          <w:bdr w:val="single" w:sz="4" w:space="0" w:color="auto"/>
        </w:rPr>
        <w:t>EH）</w:t>
      </w:r>
    </w:p>
    <w:p w14:paraId="6A989C41" w14:textId="77777777" w:rsidR="0013570B" w:rsidRDefault="0013570B" w:rsidP="0013570B">
      <w:pPr>
        <w:widowControl/>
        <w:ind w:firstLineChars="100" w:firstLine="210"/>
        <w:jc w:val="left"/>
        <w:rPr>
          <w:rFonts w:ascii="HG丸ｺﾞｼｯｸM-PRO" w:eastAsia="HG丸ｺﾞｼｯｸM-PRO" w:hAnsi="HG丸ｺﾞｼｯｸM-PRO" w:cs="ＭＳ ゴシック"/>
        </w:rPr>
      </w:pPr>
    </w:p>
    <w:p w14:paraId="27F92450" w14:textId="77BB6181" w:rsidR="0013570B" w:rsidRPr="0013570B" w:rsidRDefault="0013570B" w:rsidP="0013570B">
      <w:pPr>
        <w:widowControl/>
        <w:ind w:firstLineChars="100" w:firstLine="211"/>
        <w:jc w:val="left"/>
        <w:rPr>
          <w:rFonts w:ascii="HG丸ｺﾞｼｯｸM-PRO" w:eastAsia="HG丸ｺﾞｼｯｸM-PRO" w:hAnsi="HG丸ｺﾞｼｯｸM-PRO" w:cs="ＭＳ ゴシック"/>
          <w:b/>
          <w:bCs/>
        </w:rPr>
      </w:pPr>
      <w:r w:rsidRPr="0013570B">
        <w:rPr>
          <w:rFonts w:ascii="HG丸ｺﾞｼｯｸM-PRO" w:eastAsia="HG丸ｺﾞｼｯｸM-PRO" w:hAnsi="HG丸ｺﾞｼｯｸM-PRO" w:cs="ＭＳ ゴシック" w:hint="eastAsia"/>
          <w:b/>
          <w:bCs/>
          <w:highlight w:val="yellow"/>
        </w:rPr>
        <w:t>カラー写真のご提出はこちらの台紙に貼り付けせず、PCでの印刷等でも問題ありません。</w:t>
      </w:r>
    </w:p>
    <w:p w14:paraId="3C4E6EB0" w14:textId="7C19638C" w:rsidR="0013570B" w:rsidRDefault="0013570B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tbl>
      <w:tblPr>
        <w:tblpPr w:leftFromText="142" w:rightFromText="142" w:horzAnchor="margin" w:tblpXSpec="center" w:tblpY="960"/>
        <w:tblW w:w="98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884"/>
        <w:gridCol w:w="2598"/>
        <w:gridCol w:w="204"/>
      </w:tblGrid>
      <w:tr w:rsidR="000C30EA" w:rsidRPr="008769E3" w14:paraId="4DA1F8DF" w14:textId="77777777" w:rsidTr="00583F02">
        <w:trPr>
          <w:trHeight w:val="405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5CF5" w14:textId="77777777" w:rsidR="000C30EA" w:rsidRPr="008769E3" w:rsidRDefault="000C30EA" w:rsidP="00583F02">
            <w:pPr>
              <w:widowControl/>
              <w:jc w:val="center"/>
              <w:rPr>
                <w:rFonts w:ascii="游ゴシック" w:eastAsia="游ゴシック" w:hAnsi="游ゴシック" w:cs="Meiryo UI"/>
                <w:kern w:val="0"/>
                <w:sz w:val="28"/>
                <w:szCs w:val="28"/>
              </w:rPr>
            </w:pPr>
            <w:r w:rsidRPr="008769E3">
              <w:rPr>
                <w:rFonts w:ascii="游ゴシック" w:eastAsia="游ゴシック" w:hAnsi="游ゴシック" w:cs="Meiryo UI" w:hint="eastAsia"/>
                <w:kern w:val="0"/>
                <w:sz w:val="28"/>
                <w:szCs w:val="28"/>
              </w:rPr>
              <w:t>施工写真(カラー)</w:t>
            </w:r>
          </w:p>
        </w:tc>
      </w:tr>
      <w:tr w:rsidR="000C30EA" w:rsidRPr="008769E3" w14:paraId="67A5CEEE" w14:textId="77777777" w:rsidTr="00583F02">
        <w:trPr>
          <w:trHeight w:val="1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62F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Meiryo UI"/>
                <w:kern w:val="0"/>
                <w:sz w:val="22"/>
              </w:rPr>
            </w:pP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9E43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5113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0C7D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0C30EA" w:rsidRPr="00C318F1" w14:paraId="6F1DB4F2" w14:textId="77777777" w:rsidTr="00583F02">
        <w:trPr>
          <w:trHeight w:val="60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7127" w14:textId="77777777" w:rsidR="000C30EA" w:rsidRPr="00C318F1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C634" w14:textId="77777777" w:rsidR="000C30EA" w:rsidRPr="00C318F1" w:rsidRDefault="000C30EA" w:rsidP="00583F02">
            <w:pPr>
              <w:widowControl/>
              <w:jc w:val="center"/>
              <w:rPr>
                <w:rFonts w:ascii="游ゴシック" w:eastAsia="游ゴシック" w:hAnsi="游ゴシック" w:cs="Meiryo UI"/>
                <w:kern w:val="0"/>
                <w:sz w:val="22"/>
              </w:rPr>
            </w:pPr>
            <w:r w:rsidRPr="00C318F1">
              <w:rPr>
                <w:rFonts w:ascii="游ゴシック" w:eastAsia="游ゴシック" w:hAnsi="游ゴシック" w:cs="Meiryo UI" w:hint="eastAsia"/>
                <w:b/>
                <w:bCs/>
                <w:kern w:val="0"/>
                <w:sz w:val="22"/>
              </w:rPr>
              <w:t>建物全景</w:t>
            </w:r>
            <w:r w:rsidRPr="00C318F1">
              <w:rPr>
                <w:rFonts w:ascii="游ゴシック" w:eastAsia="游ゴシック" w:hAnsi="游ゴシック" w:cs="Meiryo UI" w:hint="eastAsia"/>
                <w:kern w:val="0"/>
                <w:sz w:val="22"/>
              </w:rPr>
              <w:br/>
              <w:t>写真（カラー）添付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D74FB" w14:textId="77777777" w:rsidR="000C30EA" w:rsidRPr="00C318F1" w:rsidRDefault="000C30EA" w:rsidP="00583F02">
            <w:pPr>
              <w:widowControl/>
              <w:rPr>
                <w:rFonts w:ascii="游ゴシック" w:eastAsia="游ゴシック" w:hAnsi="游ゴシック" w:cs="Meiryo UI"/>
                <w:b/>
                <w:bCs/>
                <w:kern w:val="0"/>
                <w:sz w:val="24"/>
              </w:rPr>
            </w:pPr>
          </w:p>
        </w:tc>
      </w:tr>
      <w:tr w:rsidR="000C30EA" w:rsidRPr="00C318F1" w14:paraId="41D476C3" w14:textId="77777777" w:rsidTr="00583F02">
        <w:trPr>
          <w:trHeight w:val="120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9A2E" w14:textId="77777777" w:rsidR="000C30EA" w:rsidRPr="00C318F1" w:rsidRDefault="000C30EA" w:rsidP="00583F02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bCs/>
                <w:kern w:val="0"/>
                <w:sz w:val="24"/>
              </w:rPr>
            </w:pPr>
          </w:p>
        </w:tc>
        <w:tc>
          <w:tcPr>
            <w:tcW w:w="6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EB0B3" w14:textId="77777777" w:rsidR="000C30EA" w:rsidRPr="00C318F1" w:rsidRDefault="000C30EA" w:rsidP="00583F02">
            <w:pPr>
              <w:widowControl/>
              <w:jc w:val="left"/>
              <w:rPr>
                <w:rFonts w:ascii="游ゴシック" w:eastAsia="游ゴシック" w:hAnsi="游ゴシック" w:cs="Meiryo UI"/>
                <w:kern w:val="0"/>
                <w:sz w:val="22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43DA2A4" w14:textId="77777777" w:rsidR="000C30EA" w:rsidRPr="00C318F1" w:rsidRDefault="000C30EA" w:rsidP="00583F02">
            <w:pPr>
              <w:widowControl/>
              <w:jc w:val="left"/>
              <w:rPr>
                <w:rFonts w:ascii="游ゴシック" w:eastAsia="游ゴシック" w:hAnsi="游ゴシック" w:cs="Meiryo UI"/>
                <w:kern w:val="0"/>
                <w:sz w:val="22"/>
              </w:rPr>
            </w:pPr>
            <w:r w:rsidRPr="00C318F1">
              <w:rPr>
                <w:rFonts w:ascii="游ゴシック" w:eastAsia="游ゴシック" w:hAnsi="游ゴシック" w:cs="Meiryo UI" w:hint="eastAsia"/>
                <w:kern w:val="0"/>
                <w:sz w:val="22"/>
              </w:rPr>
              <w:t>工事内容</w:t>
            </w:r>
          </w:p>
          <w:p w14:paraId="1B95185D" w14:textId="77777777" w:rsidR="000C30EA" w:rsidRPr="00C318F1" w:rsidRDefault="000C30EA" w:rsidP="00583F02">
            <w:pPr>
              <w:widowControl/>
              <w:jc w:val="left"/>
              <w:rPr>
                <w:rFonts w:ascii="游ゴシック" w:eastAsia="游ゴシック" w:hAnsi="游ゴシック" w:cs="Meiryo UI"/>
                <w:kern w:val="0"/>
                <w:sz w:val="22"/>
              </w:rPr>
            </w:pPr>
            <w:r w:rsidRPr="00C318F1">
              <w:rPr>
                <w:rFonts w:ascii="游ゴシック" w:eastAsia="游ゴシック" w:hAnsi="游ゴシック" w:cs="Meiryo UI" w:hint="eastAsia"/>
                <w:kern w:val="0"/>
                <w:sz w:val="22"/>
              </w:rPr>
              <w:t>ZEH</w:t>
            </w:r>
          </w:p>
        </w:tc>
      </w:tr>
      <w:tr w:rsidR="000C30EA" w:rsidRPr="00C318F1" w14:paraId="21DF85D2" w14:textId="77777777" w:rsidTr="00583F02">
        <w:trPr>
          <w:trHeight w:val="271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DB8D" w14:textId="77777777" w:rsidR="000C30EA" w:rsidRPr="00C318F1" w:rsidRDefault="000C30EA" w:rsidP="00583F02">
            <w:pPr>
              <w:widowControl/>
              <w:jc w:val="left"/>
              <w:rPr>
                <w:rFonts w:ascii="游ゴシック" w:eastAsia="游ゴシック" w:hAnsi="游ゴシック" w:cs="Meiryo UI"/>
                <w:kern w:val="0"/>
                <w:sz w:val="22"/>
              </w:rPr>
            </w:pPr>
          </w:p>
        </w:tc>
        <w:tc>
          <w:tcPr>
            <w:tcW w:w="6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F795A" w14:textId="77777777" w:rsidR="000C30EA" w:rsidRPr="00C318F1" w:rsidRDefault="000C30EA" w:rsidP="00583F02">
            <w:pPr>
              <w:widowControl/>
              <w:jc w:val="left"/>
              <w:rPr>
                <w:rFonts w:ascii="游ゴシック" w:eastAsia="游ゴシック" w:hAnsi="游ゴシック" w:cs="Meiryo UI"/>
                <w:kern w:val="0"/>
                <w:sz w:val="22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D3F5654" w14:textId="77777777" w:rsidR="000C30EA" w:rsidRPr="00C318F1" w:rsidRDefault="000C30EA" w:rsidP="00583F02">
            <w:pPr>
              <w:widowControl/>
              <w:jc w:val="left"/>
              <w:rPr>
                <w:rFonts w:ascii="游ゴシック" w:eastAsia="游ゴシック" w:hAnsi="游ゴシック" w:cs="Meiryo UI"/>
                <w:kern w:val="0"/>
                <w:sz w:val="22"/>
              </w:rPr>
            </w:pPr>
            <w:r w:rsidRPr="00C318F1">
              <w:rPr>
                <w:rFonts w:ascii="游ゴシック" w:eastAsia="游ゴシック" w:hAnsi="游ゴシック" w:cs="Meiryo UI" w:hint="eastAsia"/>
                <w:kern w:val="0"/>
                <w:sz w:val="22"/>
              </w:rPr>
              <w:t>備考</w:t>
            </w:r>
          </w:p>
        </w:tc>
      </w:tr>
    </w:tbl>
    <w:p w14:paraId="750CDFB4" w14:textId="407E3DAE" w:rsidR="000C30EA" w:rsidRDefault="0013570B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  <w:r>
        <w:rPr>
          <w:rFonts w:ascii="HG丸ｺﾞｼｯｸM-PRO" w:eastAsia="HG丸ｺﾞｼｯｸM-PRO" w:hAnsi="HG丸ｺﾞｼｯｸM-PRO" w:cs="ＭＳ ゴシック"/>
        </w:rPr>
        <w:br w:type="page"/>
      </w:r>
    </w:p>
    <w:p w14:paraId="122BBBDE" w14:textId="0FDC9C61" w:rsidR="000C30EA" w:rsidRPr="00037A04" w:rsidRDefault="000C30EA" w:rsidP="000C30EA"/>
    <w:tbl>
      <w:tblPr>
        <w:tblW w:w="9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8"/>
        <w:gridCol w:w="628"/>
        <w:gridCol w:w="204"/>
        <w:gridCol w:w="204"/>
        <w:gridCol w:w="204"/>
        <w:gridCol w:w="204"/>
        <w:gridCol w:w="204"/>
        <w:gridCol w:w="218"/>
        <w:gridCol w:w="218"/>
        <w:gridCol w:w="4080"/>
        <w:gridCol w:w="28"/>
        <w:gridCol w:w="456"/>
      </w:tblGrid>
      <w:tr w:rsidR="000C30EA" w:rsidRPr="008769E3" w14:paraId="527B0BA5" w14:textId="77777777" w:rsidTr="00583F02">
        <w:trPr>
          <w:trHeight w:val="42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E494" w14:textId="77777777" w:rsidR="000C30EA" w:rsidRPr="00612C9A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CCB1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94B7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1855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4548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8ACF" w14:textId="77777777" w:rsidR="000C30EA" w:rsidRPr="008769E3" w:rsidRDefault="000C30EA" w:rsidP="00583F02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36"/>
                <w:szCs w:val="36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36"/>
                <w:szCs w:val="36"/>
              </w:rPr>
              <w:t>施工証明書（ＢＥＬＳ）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151F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36"/>
                <w:szCs w:val="36"/>
              </w:rPr>
            </w:pPr>
          </w:p>
        </w:tc>
      </w:tr>
      <w:tr w:rsidR="000C30EA" w:rsidRPr="008769E3" w14:paraId="22D28380" w14:textId="77777777" w:rsidTr="00583F02">
        <w:trPr>
          <w:trHeight w:val="58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9A6C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0723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A4C1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4E30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6B9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60B1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4D67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3FDB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B3CA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1057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D024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DCB4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C740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9E44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0C30EA" w:rsidRPr="008769E3" w14:paraId="14A51DFD" w14:textId="77777777" w:rsidTr="00583F02">
        <w:trPr>
          <w:trHeight w:val="22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9574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2F5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499D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010A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9533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CB0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7F93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F9A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426F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54F8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9438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184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90B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BC56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0C30EA" w:rsidRPr="008769E3" w14:paraId="4B23C7AF" w14:textId="77777777" w:rsidTr="00583F02">
        <w:trPr>
          <w:trHeight w:val="22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383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96DB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3995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E3CB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B45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6663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DCAD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A43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1492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F42A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C1E7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A22C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30FF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9DA0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0C30EA" w:rsidRPr="008769E3" w14:paraId="0ADC5325" w14:textId="77777777" w:rsidTr="00583F02">
        <w:trPr>
          <w:trHeight w:val="34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6622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03DD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0322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24F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DE7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66C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8769E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ECC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A49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69A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3756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A7E5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EB3C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3DFB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 xml:space="preserve">　　　年　　月　　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9036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</w:p>
        </w:tc>
      </w:tr>
      <w:tr w:rsidR="000C30EA" w:rsidRPr="008769E3" w14:paraId="5C416CA9" w14:textId="77777777" w:rsidTr="00583F02">
        <w:trPr>
          <w:trHeight w:val="22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58A8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F0EF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DAB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5D4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283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A11F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10DB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7F4A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4300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406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5EE0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A9F0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51F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ABFB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0C30EA" w:rsidRPr="008769E3" w14:paraId="5BC16815" w14:textId="77777777" w:rsidTr="00583F02">
        <w:trPr>
          <w:trHeight w:val="22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7D3D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71F0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E9CB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CFE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FC34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3992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7858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ADCC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3F2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99E8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3D17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4CBD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96AC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1E2D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0C30EA" w:rsidRPr="008769E3" w14:paraId="6E3BE5EE" w14:textId="77777777" w:rsidTr="00583F02">
        <w:trPr>
          <w:trHeight w:val="345"/>
        </w:trPr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CF43" w14:textId="77777777" w:rsidR="000C30EA" w:rsidRPr="008769E3" w:rsidRDefault="000C30EA" w:rsidP="00583F02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（宛先）所沢市長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0AD1" w14:textId="77777777" w:rsidR="000C30EA" w:rsidRPr="008769E3" w:rsidRDefault="000C30EA" w:rsidP="00583F02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C6B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760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EE0A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ED5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132D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91FF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A5A6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AC1F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</w:tbl>
    <w:p w14:paraId="0AF0DAB1" w14:textId="77777777" w:rsidR="000C30EA" w:rsidRPr="008769E3" w:rsidRDefault="000C30EA" w:rsidP="000C30EA">
      <w:pPr>
        <w:rPr>
          <w:rFonts w:ascii="游ゴシック" w:eastAsia="游ゴシック" w:hAnsi="游ゴシック"/>
        </w:rPr>
      </w:pPr>
    </w:p>
    <w:tbl>
      <w:tblPr>
        <w:tblW w:w="6358" w:type="dxa"/>
        <w:tblInd w:w="2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20"/>
        <w:gridCol w:w="520"/>
        <w:gridCol w:w="3540"/>
        <w:gridCol w:w="218"/>
      </w:tblGrid>
      <w:tr w:rsidR="000C30EA" w:rsidRPr="008769E3" w14:paraId="6206BB18" w14:textId="77777777" w:rsidTr="00583F02">
        <w:trPr>
          <w:gridAfter w:val="1"/>
          <w:wAfter w:w="218" w:type="dxa"/>
          <w:trHeight w:val="4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27C43" w14:textId="77777777" w:rsidR="000C30EA" w:rsidRPr="008769E3" w:rsidRDefault="000C30EA" w:rsidP="00583F02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E683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710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C30EA" w:rsidRPr="008769E3" w14:paraId="48D960A9" w14:textId="77777777" w:rsidTr="00583F02">
        <w:trPr>
          <w:gridAfter w:val="1"/>
          <w:wAfter w:w="218" w:type="dxa"/>
          <w:trHeight w:val="1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447258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5FA7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0C30EA" w:rsidRPr="008769E3" w14:paraId="7637E1F5" w14:textId="77777777" w:rsidTr="00583F02">
        <w:trPr>
          <w:gridAfter w:val="1"/>
          <w:wAfter w:w="218" w:type="dxa"/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E08D0" w14:textId="77777777" w:rsidR="000C30EA" w:rsidRPr="008769E3" w:rsidRDefault="000C30EA" w:rsidP="00583F02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施工業者名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F01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56F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C30EA" w:rsidRPr="008769E3" w14:paraId="5EC52A23" w14:textId="77777777" w:rsidTr="00583F02">
        <w:trPr>
          <w:gridAfter w:val="1"/>
          <w:wAfter w:w="218" w:type="dxa"/>
          <w:trHeight w:val="12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8E45DA7" w14:textId="77777777" w:rsidR="000C30EA" w:rsidRPr="008769E3" w:rsidRDefault="000C30EA" w:rsidP="00583F02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AE01" w14:textId="77777777" w:rsidR="000C30EA" w:rsidRPr="008769E3" w:rsidRDefault="000C30EA" w:rsidP="00583F02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印</w:t>
            </w:r>
          </w:p>
        </w:tc>
      </w:tr>
      <w:tr w:rsidR="000C30EA" w:rsidRPr="008769E3" w14:paraId="6D7D08D1" w14:textId="77777777" w:rsidTr="00583F02">
        <w:trPr>
          <w:gridAfter w:val="1"/>
          <w:wAfter w:w="218" w:type="dxa"/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E6F62" w14:textId="77777777" w:rsidR="000C30EA" w:rsidRPr="008769E3" w:rsidRDefault="000C30EA" w:rsidP="00583F02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E74D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9F8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0C30EA" w:rsidRPr="008769E3" w14:paraId="22A5C0B3" w14:textId="77777777" w:rsidTr="00583F02"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C81F14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47F" w14:textId="77777777" w:rsidR="000C30EA" w:rsidRPr="008769E3" w:rsidRDefault="000C30EA" w:rsidP="00583F02">
            <w:pPr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印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4DFB12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0C30EA" w:rsidRPr="008769E3" w14:paraId="64EAEAE4" w14:textId="77777777" w:rsidTr="00583F02">
        <w:trPr>
          <w:gridAfter w:val="1"/>
          <w:wAfter w:w="218" w:type="dxa"/>
          <w:trHeight w:val="4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DE60BA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A746" w14:textId="77777777" w:rsidR="000C30EA" w:rsidRPr="008769E3" w:rsidRDefault="000C30EA" w:rsidP="00583F02">
            <w:pPr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0C30EA" w:rsidRPr="008769E3" w14:paraId="613470E7" w14:textId="77777777" w:rsidTr="00583F02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420B17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382A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6FAE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</w:tbl>
    <w:p w14:paraId="33DC3026" w14:textId="77777777" w:rsidR="000C30EA" w:rsidRPr="008769E3" w:rsidRDefault="000C30EA" w:rsidP="000C30EA">
      <w:pPr>
        <w:rPr>
          <w:rFonts w:ascii="游ゴシック" w:eastAsia="游ゴシック" w:hAnsi="游ゴシック"/>
        </w:rPr>
      </w:pPr>
    </w:p>
    <w:p w14:paraId="213000AB" w14:textId="77777777" w:rsidR="000C30EA" w:rsidRPr="008769E3" w:rsidRDefault="000C30EA" w:rsidP="000C30EA">
      <w:pPr>
        <w:rPr>
          <w:rFonts w:ascii="游ゴシック" w:eastAsia="游ゴシック" w:hAnsi="游ゴシック"/>
        </w:rPr>
      </w:pPr>
    </w:p>
    <w:tbl>
      <w:tblPr>
        <w:tblW w:w="9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2"/>
        <w:gridCol w:w="2258"/>
        <w:gridCol w:w="5460"/>
      </w:tblGrid>
      <w:tr w:rsidR="000C30EA" w:rsidRPr="008769E3" w14:paraId="7AAE0B68" w14:textId="77777777" w:rsidTr="00583F02">
        <w:trPr>
          <w:trHeight w:val="28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51F3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BELS評価申請における建築計画に基づき、添付書類の内容のとおり施工したことを証明します。</w:t>
            </w:r>
          </w:p>
          <w:p w14:paraId="26D2A91A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</w:tr>
      <w:tr w:rsidR="000C30EA" w:rsidRPr="008769E3" w14:paraId="22AEE993" w14:textId="77777777" w:rsidTr="00583F02">
        <w:trPr>
          <w:trHeight w:val="467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88122" w14:textId="77777777" w:rsidR="000C30EA" w:rsidRPr="008769E3" w:rsidRDefault="000C30EA" w:rsidP="00583F02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施工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E9BA4" w14:textId="77777777" w:rsidR="000C30EA" w:rsidRPr="008769E3" w:rsidRDefault="000C30EA" w:rsidP="00583F02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B573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〒</w:t>
            </w:r>
          </w:p>
        </w:tc>
      </w:tr>
      <w:tr w:rsidR="000C30EA" w:rsidRPr="008769E3" w14:paraId="491FF00C" w14:textId="77777777" w:rsidTr="00583F02">
        <w:trPr>
          <w:trHeight w:val="1627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437C5A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065B44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FFD" w14:textId="77777777" w:rsidR="000C30EA" w:rsidRPr="008769E3" w:rsidRDefault="000C30EA" w:rsidP="00583F02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0C30EA" w:rsidRPr="008769E3" w14:paraId="15D228A5" w14:textId="77777777" w:rsidTr="00583F02">
        <w:trPr>
          <w:trHeight w:val="1267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48CC9B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E44C1" w14:textId="77777777" w:rsidR="000C30EA" w:rsidRPr="008769E3" w:rsidRDefault="000C30EA" w:rsidP="00583F02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6FE9" w14:textId="77777777" w:rsidR="000C30EA" w:rsidRPr="008769E3" w:rsidRDefault="000C30EA" w:rsidP="00583F0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8769E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A6E041B" w14:textId="77777777" w:rsidR="000C30EA" w:rsidRPr="008769E3" w:rsidRDefault="000C30EA" w:rsidP="000C30EA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9A04232" w14:textId="77777777" w:rsidR="000C30EA" w:rsidRDefault="000C30EA" w:rsidP="000C30EA">
      <w:pPr>
        <w:widowControl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6444DA79" w14:textId="1D67F6BA" w:rsidR="0013570B" w:rsidRPr="000C30EA" w:rsidRDefault="000C30EA">
      <w:pPr>
        <w:widowControl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22"/>
          <w:bdr w:val="single" w:sz="4" w:space="0" w:color="auto"/>
        </w:rPr>
        <w:br w:type="page"/>
      </w:r>
    </w:p>
    <w:tbl>
      <w:tblPr>
        <w:tblpPr w:leftFromText="142" w:rightFromText="142" w:vertAnchor="text" w:horzAnchor="margin" w:tblpXSpec="center" w:tblpY="-9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4"/>
        <w:gridCol w:w="710"/>
        <w:gridCol w:w="553"/>
        <w:gridCol w:w="567"/>
      </w:tblGrid>
      <w:tr w:rsidR="0013570B" w:rsidRPr="008769E3" w14:paraId="074B5621" w14:textId="77777777" w:rsidTr="002D7619">
        <w:trPr>
          <w:trHeight w:val="454"/>
        </w:trPr>
        <w:tc>
          <w:tcPr>
            <w:tcW w:w="936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0A66FE" w14:textId="77777777" w:rsidR="0013570B" w:rsidRPr="008769E3" w:rsidRDefault="0013570B" w:rsidP="002D7619">
            <w:pPr>
              <w:jc w:val="center"/>
              <w:outlineLvl w:val="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8769E3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lastRenderedPageBreak/>
              <w:t xml:space="preserve">　≪エコハウス用≫チェックリスト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DF03E" w14:textId="77777777" w:rsidR="0013570B" w:rsidRPr="008769E3" w:rsidRDefault="0013570B" w:rsidP="002D7619">
            <w:pPr>
              <w:jc w:val="center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8769E3">
              <w:rPr>
                <w:rFonts w:ascii="游ゴシック" w:eastAsia="游ゴシック" w:hAnsi="游ゴシック" w:hint="eastAsia"/>
                <w:b/>
                <w:sz w:val="16"/>
              </w:rPr>
              <w:t>申請者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66FC9" w14:textId="77777777" w:rsidR="0013570B" w:rsidRPr="008769E3" w:rsidRDefault="0013570B" w:rsidP="002D7619">
            <w:pPr>
              <w:jc w:val="center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8769E3">
              <w:rPr>
                <w:rFonts w:ascii="游ゴシック" w:eastAsia="游ゴシック" w:hAnsi="游ゴシック" w:hint="eastAsia"/>
                <w:b/>
                <w:sz w:val="22"/>
              </w:rPr>
              <w:t>職員</w:t>
            </w:r>
          </w:p>
        </w:tc>
      </w:tr>
      <w:tr w:rsidR="0013570B" w:rsidRPr="008769E3" w14:paraId="0FC733A2" w14:textId="77777777" w:rsidTr="002D7619">
        <w:trPr>
          <w:trHeight w:val="397"/>
        </w:trPr>
        <w:tc>
          <w:tcPr>
            <w:tcW w:w="11194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33D6E0" w14:textId="77777777" w:rsidR="0013570B" w:rsidRPr="008769E3" w:rsidRDefault="0013570B" w:rsidP="002D7619">
            <w:pPr>
              <w:jc w:val="left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8769E3">
              <w:rPr>
                <w:rFonts w:ascii="游ゴシック" w:eastAsia="游ゴシック" w:hAnsi="游ゴシック" w:hint="eastAsia"/>
                <w:b/>
                <w:sz w:val="22"/>
              </w:rPr>
              <w:t>〈申請にあたって〉</w:t>
            </w:r>
          </w:p>
        </w:tc>
      </w:tr>
      <w:tr w:rsidR="0013570B" w:rsidRPr="008769E3" w14:paraId="122E639B" w14:textId="77777777" w:rsidTr="002D7619">
        <w:trPr>
          <w:trHeight w:val="176"/>
        </w:trPr>
        <w:tc>
          <w:tcPr>
            <w:tcW w:w="936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1482D3" w14:textId="77777777" w:rsidR="0013570B" w:rsidRPr="00C318F1" w:rsidRDefault="0013570B" w:rsidP="002D7619">
            <w:pPr>
              <w:jc w:val="left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建設場所は住民登録地で間違いないか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BC299" w14:textId="77777777" w:rsidR="0013570B" w:rsidRPr="008769E3" w:rsidRDefault="0013570B" w:rsidP="002D7619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561A3" w14:textId="77777777" w:rsidR="0013570B" w:rsidRPr="008769E3" w:rsidRDefault="0013570B" w:rsidP="002D7619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14:paraId="2DCFA65F" w14:textId="77777777" w:rsidR="0013570B" w:rsidRPr="008769E3" w:rsidRDefault="0013570B" w:rsidP="002D7619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8769E3" w14:paraId="7F2E5742" w14:textId="77777777" w:rsidTr="002D7619">
        <w:trPr>
          <w:trHeight w:val="176"/>
        </w:trPr>
        <w:tc>
          <w:tcPr>
            <w:tcW w:w="936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AFE3AA" w14:textId="77777777" w:rsidR="0013570B" w:rsidRPr="00C318F1" w:rsidRDefault="0013570B" w:rsidP="002D7619">
            <w:pPr>
              <w:jc w:val="left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市税等の滞納がないか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DA6A2" w14:textId="77777777" w:rsidR="0013570B" w:rsidRPr="008769E3" w:rsidRDefault="0013570B" w:rsidP="002D7619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E5F55" w14:textId="77777777" w:rsidR="0013570B" w:rsidRPr="008769E3" w:rsidRDefault="0013570B" w:rsidP="002D7619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14:paraId="088C087D" w14:textId="77777777" w:rsidR="0013570B" w:rsidRPr="008769E3" w:rsidRDefault="0013570B" w:rsidP="002D7619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8769E3" w14:paraId="51196DA2" w14:textId="77777777" w:rsidTr="002D7619">
        <w:trPr>
          <w:trHeight w:val="176"/>
        </w:trPr>
        <w:tc>
          <w:tcPr>
            <w:tcW w:w="11194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D6737E" w14:textId="77777777" w:rsidR="0013570B" w:rsidRPr="00C318F1" w:rsidRDefault="0013570B" w:rsidP="002D7619">
            <w:pPr>
              <w:jc w:val="left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C318F1">
              <w:rPr>
                <w:rFonts w:ascii="游ゴシック" w:eastAsia="游ゴシック" w:hAnsi="游ゴシック" w:hint="eastAsia"/>
                <w:b/>
                <w:sz w:val="22"/>
              </w:rPr>
              <w:t>〈補助金交付申請書兼請求書〉　様式第２号</w:t>
            </w:r>
          </w:p>
        </w:tc>
      </w:tr>
      <w:tr w:rsidR="0013570B" w:rsidRPr="008769E3" w14:paraId="21C1FE8D" w14:textId="77777777" w:rsidTr="002D7619">
        <w:trPr>
          <w:trHeight w:val="178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FB6EB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申請日は記入されているか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931C2" w14:textId="77777777" w:rsidR="0013570B" w:rsidRPr="008769E3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6B7E4" w14:textId="77777777" w:rsidR="0013570B" w:rsidRPr="008769E3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E98C8E" w14:textId="77777777" w:rsidR="0013570B" w:rsidRPr="008769E3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8769E3" w14:paraId="3F238A83" w14:textId="77777777" w:rsidTr="002D7619">
        <w:trPr>
          <w:trHeight w:val="230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F2E55" w14:textId="77777777" w:rsidR="0013570B" w:rsidRPr="008769E3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  <w:szCs w:val="28"/>
              </w:rPr>
            </w:pPr>
            <w:r w:rsidRPr="008769E3">
              <w:rPr>
                <w:rFonts w:ascii="游ゴシック" w:eastAsia="游ゴシック" w:hAnsi="游ゴシック" w:hint="eastAsia"/>
                <w:szCs w:val="28"/>
              </w:rPr>
              <w:t>訂正がある場合、訂正印をしているか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B134D1" w14:textId="77777777" w:rsidR="0013570B" w:rsidRPr="008769E3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B4409C5" w14:textId="77777777" w:rsidR="0013570B" w:rsidRPr="008769E3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C37AE39" w14:textId="77777777" w:rsidR="0013570B" w:rsidRPr="008769E3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087CEAA4" w14:textId="77777777" w:rsidTr="002D7619">
        <w:trPr>
          <w:trHeight w:val="59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59A35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 xml:space="preserve">日中連絡のつく電話番号は記入されているか　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79BC32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23594F2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C9FC608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20270AE4" w14:textId="77777777" w:rsidTr="002D7619">
        <w:trPr>
          <w:trHeight w:val="59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23EDD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振込口座は申請者本人名義か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728158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D8FDBB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58AFD5F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3BB272A9" w14:textId="77777777" w:rsidTr="002D7619">
        <w:trPr>
          <w:trHeight w:val="95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99D74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請求額に誤りはないか　(</w:t>
            </w:r>
            <w:r w:rsidRPr="00C318F1">
              <w:rPr>
                <w:rFonts w:ascii="游ゴシック" w:eastAsia="游ゴシック" w:hAnsi="游ゴシック" w:hint="eastAsia"/>
                <w:b/>
                <w:bdr w:val="single" w:sz="4" w:space="0" w:color="auto"/>
              </w:rPr>
              <w:t>訂正不可</w:t>
            </w:r>
            <w:r w:rsidRPr="00C318F1">
              <w:rPr>
                <w:rFonts w:ascii="游ゴシック" w:eastAsia="游ゴシック" w:hAnsi="游ゴシック" w:hint="eastAsia"/>
              </w:rPr>
              <w:t>・千円未満切り捨て)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7A2FB2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984C796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5E98C27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0F818029" w14:textId="77777777" w:rsidTr="002D7619">
        <w:trPr>
          <w:trHeight w:val="188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839A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加算措置の該当/非該当に丸がついているか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AF68C5A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F7337A0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229FAA6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2FB8781F" w14:textId="77777777" w:rsidTr="002D7619">
        <w:trPr>
          <w:trHeight w:val="188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E4DCD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未記載の欄はないか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39BB86C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7FEBFF5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5316E0BC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3624DB1D" w14:textId="77777777" w:rsidTr="002D7619">
        <w:trPr>
          <w:trHeight w:val="283"/>
        </w:trPr>
        <w:tc>
          <w:tcPr>
            <w:tcW w:w="11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E4FF59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C318F1">
              <w:rPr>
                <w:rFonts w:ascii="游ゴシック" w:eastAsia="游ゴシック" w:hAnsi="游ゴシック" w:hint="eastAsia"/>
                <w:b/>
                <w:sz w:val="22"/>
              </w:rPr>
              <w:t>〈添付書類〉</w:t>
            </w:r>
          </w:p>
        </w:tc>
      </w:tr>
      <w:tr w:rsidR="0013570B" w:rsidRPr="00C318F1" w14:paraId="36C778D3" w14:textId="77777777" w:rsidTr="002D7619">
        <w:trPr>
          <w:trHeight w:val="343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6C2F3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事業概要書は漏れなく記載されているか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1AED5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CF0F4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7496BB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119D0858" w14:textId="77777777" w:rsidTr="002D7619">
        <w:trPr>
          <w:trHeight w:val="461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2F7EB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事業内容が確認できる契約書</w:t>
            </w:r>
            <w:r>
              <w:rPr>
                <w:rFonts w:ascii="游ゴシック" w:eastAsia="游ゴシック" w:hAnsi="游ゴシック" w:hint="eastAsia"/>
              </w:rPr>
              <w:t>の写し</w:t>
            </w:r>
            <w:r w:rsidRPr="00C318F1">
              <w:rPr>
                <w:rFonts w:ascii="游ゴシック" w:eastAsia="游ゴシック" w:hAnsi="游ゴシック" w:hint="eastAsia"/>
              </w:rPr>
              <w:t>（双方の押印があるもの）が添付されているか</w:t>
            </w:r>
          </w:p>
          <w:p w14:paraId="5E9DADDD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※契約者＝申請者　※変更契約等がある場合：</w:t>
            </w:r>
            <w:r>
              <w:rPr>
                <w:rFonts w:ascii="游ゴシック" w:eastAsia="游ゴシック" w:hAnsi="游ゴシック" w:hint="eastAsia"/>
              </w:rPr>
              <w:t>すべて</w:t>
            </w:r>
            <w:r w:rsidRPr="00C318F1">
              <w:rPr>
                <w:rFonts w:ascii="游ゴシック" w:eastAsia="游ゴシック" w:hAnsi="游ゴシック" w:hint="eastAsia"/>
              </w:rPr>
              <w:t>提出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23D9AA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4623B8F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793868A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1CB313AA" w14:textId="77777777" w:rsidTr="002D7619">
        <w:trPr>
          <w:trHeight w:val="519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5D1E3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・領収書の写しに事業者の押印がされているか</w:t>
            </w:r>
          </w:p>
          <w:p w14:paraId="0761DAF8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・契約書と領収書の金額に整合性があるか</w:t>
            </w:r>
          </w:p>
          <w:p w14:paraId="501A05FA" w14:textId="77D2E8A6" w:rsidR="0013570B" w:rsidRPr="0013570B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  <w:b/>
              </w:rPr>
            </w:pPr>
            <w:r w:rsidRPr="00C318F1">
              <w:rPr>
                <w:rFonts w:ascii="游ゴシック" w:eastAsia="游ゴシック" w:hAnsi="游ゴシック" w:hint="eastAsia"/>
              </w:rPr>
              <w:t>領収日：</w:t>
            </w:r>
            <w:r w:rsidRPr="00C318F1">
              <w:rPr>
                <w:rFonts w:ascii="游ゴシック" w:eastAsia="游ゴシック" w:hAnsi="游ゴシック"/>
              </w:rPr>
              <w:t xml:space="preserve"> </w:t>
            </w:r>
            <w:r w:rsidRPr="00C318F1">
              <w:rPr>
                <w:rFonts w:ascii="游ゴシック" w:eastAsia="游ゴシック" w:hAnsi="游ゴシック" w:hint="eastAsia"/>
              </w:rPr>
              <w:t>令和</w:t>
            </w:r>
            <w:r>
              <w:rPr>
                <w:rFonts w:ascii="游ゴシック" w:eastAsia="游ゴシック" w:hAnsi="游ゴシック"/>
                <w:b/>
              </w:rPr>
              <w:t>8</w:t>
            </w:r>
            <w:r w:rsidRPr="00C318F1">
              <w:rPr>
                <w:rFonts w:ascii="游ゴシック" w:eastAsia="游ゴシック" w:hAnsi="游ゴシック" w:hint="eastAsia"/>
              </w:rPr>
              <w:t>年4月1日~令和</w:t>
            </w:r>
            <w:r>
              <w:rPr>
                <w:rFonts w:ascii="游ゴシック" w:eastAsia="游ゴシック" w:hAnsi="游ゴシック"/>
                <w:b/>
              </w:rPr>
              <w:t>9</w:t>
            </w:r>
            <w:r w:rsidRPr="00C318F1">
              <w:rPr>
                <w:rFonts w:ascii="游ゴシック" w:eastAsia="游ゴシック" w:hAnsi="游ゴシック" w:hint="eastAsia"/>
              </w:rPr>
              <w:t>年3月</w:t>
            </w:r>
            <w:r>
              <w:rPr>
                <w:rFonts w:ascii="游ゴシック" w:eastAsia="游ゴシック" w:hAnsi="游ゴシック" w:hint="eastAsia"/>
              </w:rPr>
              <w:t>19</w:t>
            </w:r>
            <w:r w:rsidRPr="00C318F1">
              <w:rPr>
                <w:rFonts w:ascii="游ゴシック" w:eastAsia="游ゴシック" w:hAnsi="游ゴシック" w:hint="eastAsia"/>
              </w:rPr>
              <w:t>日　が対象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643645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C829E80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A077F7F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30F6621D" w14:textId="77777777" w:rsidTr="002D7619">
        <w:trPr>
          <w:trHeight w:val="366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62326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建物全景の写真は添付されているか　※カラー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7F19BC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A0B0C3A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4E0D920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4CE77541" w14:textId="77777777" w:rsidTr="002D7619">
        <w:trPr>
          <w:trHeight w:val="366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EC2EE" w14:textId="0C5E1444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認定書類一式の写し</w:t>
            </w:r>
            <w:r>
              <w:rPr>
                <w:rFonts w:ascii="游ゴシック" w:eastAsia="游ゴシック" w:hAnsi="游ゴシック" w:hint="eastAsia"/>
              </w:rPr>
              <w:t>（➀～③）</w:t>
            </w:r>
            <w:r w:rsidRPr="00C318F1">
              <w:rPr>
                <w:rFonts w:ascii="游ゴシック" w:eastAsia="游ゴシック" w:hAnsi="游ゴシック" w:hint="eastAsia"/>
              </w:rPr>
              <w:t>は全て揃っているか</w:t>
            </w:r>
          </w:p>
          <w:p w14:paraId="722920D7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  <w:b/>
                <w:u w:val="single"/>
              </w:rPr>
              <w:t>ZEHの場合</w:t>
            </w:r>
            <w:r w:rsidRPr="00C318F1">
              <w:rPr>
                <w:rFonts w:ascii="游ゴシック" w:eastAsia="游ゴシック" w:hAnsi="游ゴシック" w:hint="eastAsia"/>
                <w:b/>
              </w:rPr>
              <w:t>：①</w:t>
            </w:r>
            <w:r w:rsidRPr="00C318F1">
              <w:rPr>
                <w:rFonts w:ascii="游ゴシック" w:eastAsia="游ゴシック" w:hAnsi="游ゴシック" w:hint="eastAsia"/>
              </w:rPr>
              <w:t>年間一次エネルギー消費削減量を示す計算書、②建築物省エネルギー性能表示制度（B</w:t>
            </w:r>
            <w:r w:rsidRPr="00C318F1">
              <w:rPr>
                <w:rFonts w:ascii="游ゴシック" w:eastAsia="游ゴシック" w:hAnsi="游ゴシック"/>
              </w:rPr>
              <w:t>ELS</w:t>
            </w:r>
            <w:r w:rsidRPr="00C318F1">
              <w:rPr>
                <w:rFonts w:ascii="游ゴシック" w:eastAsia="游ゴシック" w:hAnsi="游ゴシック" w:hint="eastAsia"/>
              </w:rPr>
              <w:t>）の評価書及び③次のいずれか</w:t>
            </w:r>
          </w:p>
          <w:p w14:paraId="10BFFE5C" w14:textId="686F8247" w:rsidR="0013570B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B</w:t>
            </w:r>
            <w:r>
              <w:rPr>
                <w:rFonts w:ascii="游ゴシック" w:eastAsia="游ゴシック" w:hAnsi="游ゴシック"/>
              </w:rPr>
              <w:t>ELS</w:t>
            </w:r>
            <w:r>
              <w:rPr>
                <w:rFonts w:ascii="游ゴシック" w:eastAsia="游ゴシック" w:hAnsi="游ゴシック" w:hint="eastAsia"/>
              </w:rPr>
              <w:t>の施工証明書</w:t>
            </w:r>
          </w:p>
          <w:p w14:paraId="0D02C001" w14:textId="2351B601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・国のネット・ゼロ・エネルギー・ハウス支援事業に係る</w:t>
            </w:r>
            <w:r>
              <w:rPr>
                <w:rFonts w:ascii="游ゴシック" w:eastAsia="游ゴシック" w:hAnsi="游ゴシック" w:hint="eastAsia"/>
              </w:rPr>
              <w:t>交付確定通知書</w:t>
            </w:r>
          </w:p>
          <w:p w14:paraId="3D8CA873" w14:textId="52C75646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  <w:b/>
                <w:u w:val="single"/>
              </w:rPr>
            </w:pPr>
            <w:r w:rsidRPr="00C318F1">
              <w:rPr>
                <w:rFonts w:ascii="游ゴシック" w:eastAsia="游ゴシック" w:hAnsi="游ゴシック" w:hint="eastAsia"/>
                <w:b/>
                <w:u w:val="single"/>
              </w:rPr>
              <w:t>低炭素建築物の場合</w:t>
            </w:r>
            <w:r w:rsidRPr="00C318F1">
              <w:rPr>
                <w:rFonts w:ascii="游ゴシック" w:eastAsia="游ゴシック" w:hAnsi="游ゴシック" w:hint="eastAsia"/>
                <w:b/>
              </w:rPr>
              <w:t>：①</w:t>
            </w:r>
            <w:r w:rsidRPr="00C318F1">
              <w:rPr>
                <w:rFonts w:ascii="游ゴシック" w:eastAsia="游ゴシック" w:hAnsi="游ゴシック" w:hint="eastAsia"/>
              </w:rPr>
              <w:t>年間一次エネルギー消費削減量を示す計算書</w:t>
            </w:r>
            <w:r w:rsidRPr="00C318F1">
              <w:rPr>
                <w:rFonts w:ascii="游ゴシック" w:eastAsia="游ゴシック" w:hAnsi="游ゴシック" w:hint="eastAsia"/>
                <w:b/>
              </w:rPr>
              <w:t>、②</w:t>
            </w:r>
            <w:r w:rsidRPr="00C318F1">
              <w:rPr>
                <w:rFonts w:ascii="游ゴシック" w:eastAsia="游ゴシック" w:hAnsi="游ゴシック" w:hint="eastAsia"/>
              </w:rPr>
              <w:t>計画認定通知書、③工事完了報告書（収受印のあるもの）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827258F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0D8BA5C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45724C57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5B548640" w14:textId="77777777" w:rsidTr="002D7619">
        <w:trPr>
          <w:trHeight w:val="415"/>
        </w:trPr>
        <w:tc>
          <w:tcPr>
            <w:tcW w:w="11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8A1BAC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C318F1">
              <w:rPr>
                <w:rFonts w:ascii="游ゴシック" w:eastAsia="游ゴシック" w:hAnsi="游ゴシック" w:hint="eastAsia"/>
                <w:b/>
                <w:sz w:val="22"/>
              </w:rPr>
              <w:t>〈必要に応じた添付書類〉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※該当する場合のみ提出</w:t>
            </w:r>
          </w:p>
        </w:tc>
      </w:tr>
      <w:tr w:rsidR="0013570B" w:rsidRPr="00C318F1" w14:paraId="33EDF237" w14:textId="77777777" w:rsidTr="002D7619">
        <w:trPr>
          <w:trHeight w:val="415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F2D40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委任状は添付されているか　　（</w:t>
            </w:r>
            <w:r w:rsidRPr="00C31A9C">
              <w:rPr>
                <w:rFonts w:ascii="游ゴシック" w:eastAsia="游ゴシック" w:hAnsi="游ゴシック" w:hint="eastAsia"/>
                <w:sz w:val="22"/>
                <w:szCs w:val="28"/>
              </w:rPr>
              <w:t>申請手続きを申請者本人以外が行う場合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7CE95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D1E45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2F055F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419920C2" w14:textId="77777777" w:rsidTr="002D7619">
        <w:trPr>
          <w:trHeight w:val="415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2069D" w14:textId="6D7411DB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建物所有者共有名義人同意書（別紙1-1）は添付されているか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318F1">
              <w:rPr>
                <w:rFonts w:ascii="游ゴシック" w:eastAsia="游ゴシック" w:hAnsi="游ゴシック" w:hint="eastAsia"/>
              </w:rPr>
              <w:t>※自書のみ</w:t>
            </w:r>
            <w:r>
              <w:rPr>
                <w:rFonts w:ascii="游ゴシック" w:eastAsia="游ゴシック" w:hAnsi="游ゴシック" w:hint="eastAsia"/>
              </w:rPr>
              <w:t>有効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49EB0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87DC1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FD61AF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21B9DFA4" w14:textId="77777777" w:rsidTr="002D7619">
        <w:trPr>
          <w:trHeight w:val="415"/>
        </w:trPr>
        <w:tc>
          <w:tcPr>
            <w:tcW w:w="11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8A966F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  <w:r w:rsidRPr="00C318F1">
              <w:rPr>
                <w:rFonts w:ascii="游ゴシック" w:eastAsia="游ゴシック" w:hAnsi="游ゴシック" w:hint="eastAsia"/>
                <w:b/>
                <w:sz w:val="22"/>
              </w:rPr>
              <w:t>〈加算措置の適用を受ける場合の添付書類〉</w:t>
            </w:r>
          </w:p>
        </w:tc>
      </w:tr>
      <w:tr w:rsidR="0013570B" w:rsidRPr="00C318F1" w14:paraId="2DA94AE6" w14:textId="77777777" w:rsidTr="002D7619">
        <w:trPr>
          <w:trHeight w:val="333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55CB5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三世代が同居していることを証する書類（住民票原本</w:t>
            </w:r>
            <w:r w:rsidRPr="00C318F1">
              <w:rPr>
                <w:rFonts w:ascii="游ゴシック" w:eastAsia="游ゴシック" w:hAnsi="游ゴシック" w:hint="eastAsia"/>
                <w:b/>
              </w:rPr>
              <w:t>※コピー不可</w:t>
            </w:r>
            <w:r w:rsidRPr="00C318F1">
              <w:rPr>
                <w:rFonts w:ascii="游ゴシック" w:eastAsia="游ゴシック" w:hAnsi="游ゴシック" w:hint="eastAsia"/>
              </w:rPr>
              <w:t>＋世帯構成員の続柄に関する届出（別紙1-2号</w:t>
            </w:r>
            <w:r w:rsidRPr="00C318F1">
              <w:rPr>
                <w:rFonts w:ascii="游ゴシック" w:eastAsia="游ゴシック" w:hAnsi="游ゴシック"/>
              </w:rPr>
              <w:t>）</w:t>
            </w:r>
            <w:r w:rsidRPr="00C318F1">
              <w:rPr>
                <w:rFonts w:ascii="游ゴシック" w:eastAsia="游ゴシック" w:hAnsi="游ゴシック" w:hint="eastAsia"/>
              </w:rPr>
              <w:t>は添付されているか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828C8F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35706B7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CA9803C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3570B" w:rsidRPr="00C318F1" w14:paraId="6EF6D5D9" w14:textId="77777777" w:rsidTr="002D7619">
        <w:trPr>
          <w:trHeight w:val="54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2FDF" w14:textId="77777777" w:rsidR="0013570B" w:rsidRPr="00C318F1" w:rsidRDefault="0013570B" w:rsidP="002D7619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再生可能エネルギー比率50％以上の電力プランを利用していることを証する書類（直近の電気料金請求書の写し 及び 比率の表示がある書類の写し）は添付されているか</w:t>
            </w:r>
          </w:p>
          <w:p w14:paraId="38CB631E" w14:textId="77777777" w:rsidR="0013570B" w:rsidRPr="008A05F4" w:rsidRDefault="0013570B" w:rsidP="002D7619">
            <w:pPr>
              <w:spacing w:beforeLines="20" w:before="48" w:line="300" w:lineRule="exact"/>
              <w:outlineLvl w:val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※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自家発電等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で賄う電力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ではなく、購入している電気の部分です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。</w:t>
            </w:r>
          </w:p>
          <w:p w14:paraId="359F0750" w14:textId="6DA655BB" w:rsidR="0013570B" w:rsidRPr="00C318F1" w:rsidRDefault="0013570B" w:rsidP="002D7619">
            <w:pPr>
              <w:spacing w:beforeLines="20" w:before="48"/>
              <w:ind w:firstLineChars="100" w:firstLine="180"/>
              <w:outlineLvl w:val="0"/>
              <w:rPr>
                <w:rFonts w:ascii="游ゴシック" w:eastAsia="游ゴシック" w:hAnsi="游ゴシック"/>
              </w:rPr>
            </w:pP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契約している電力プランの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“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電源構成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”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を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電力会社のホームページなどで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ご確認ください。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6B0B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F5CCF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786CE7" w14:textId="77777777" w:rsidR="0013570B" w:rsidRPr="00C318F1" w:rsidRDefault="0013570B" w:rsidP="002D7619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08FEA3A" w14:textId="77777777" w:rsidR="0013570B" w:rsidRPr="0013570B" w:rsidRDefault="0013570B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sectPr w:rsidR="0013570B" w:rsidRPr="0013570B" w:rsidSect="003A55D3">
      <w:footerReference w:type="first" r:id="rId8"/>
      <w:pgSz w:w="11906" w:h="16838" w:code="9"/>
      <w:pgMar w:top="737" w:right="1418" w:bottom="737" w:left="1418" w:header="5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082D" w14:textId="77777777" w:rsidR="00287B23" w:rsidRDefault="00287B23" w:rsidP="00352B51">
      <w:r>
        <w:separator/>
      </w:r>
    </w:p>
  </w:endnote>
  <w:endnote w:type="continuationSeparator" w:id="0">
    <w:p w14:paraId="68D5599C" w14:textId="77777777" w:rsidR="00287B23" w:rsidRDefault="00287B23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695127"/>
      <w:docPartObj>
        <w:docPartGallery w:val="Page Numbers (Bottom of Page)"/>
        <w:docPartUnique/>
      </w:docPartObj>
    </w:sdtPr>
    <w:sdtEndPr/>
    <w:sdtContent>
      <w:p w14:paraId="71D6F20E" w14:textId="77777777" w:rsidR="00287B23" w:rsidRDefault="00287B23" w:rsidP="00FA12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4234">
          <w:rPr>
            <w:noProof/>
            <w:lang w:val="ja-JP"/>
          </w:rPr>
          <w:t>8</w:t>
        </w:r>
        <w:r>
          <w:fldChar w:fldCharType="end"/>
        </w:r>
      </w:p>
    </w:sdtContent>
  </w:sdt>
  <w:p w14:paraId="5E10F8B9" w14:textId="77777777" w:rsidR="00287B23" w:rsidRDefault="00287B23">
    <w:pPr>
      <w:pStyle w:val="a6"/>
    </w:pPr>
  </w:p>
  <w:p w14:paraId="77431AFA" w14:textId="77777777" w:rsidR="00287B23" w:rsidRDefault="00287B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2E32" w14:textId="77777777" w:rsidR="00287B23" w:rsidRDefault="00287B23" w:rsidP="00352B51">
      <w:r>
        <w:separator/>
      </w:r>
    </w:p>
  </w:footnote>
  <w:footnote w:type="continuationSeparator" w:id="0">
    <w:p w14:paraId="266FC39F" w14:textId="77777777" w:rsidR="00287B23" w:rsidRDefault="00287B23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4A30"/>
    <w:multiLevelType w:val="hybridMultilevel"/>
    <w:tmpl w:val="D0B2F836"/>
    <w:lvl w:ilvl="0" w:tplc="EBBE7C1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3A133D30"/>
    <w:multiLevelType w:val="hybridMultilevel"/>
    <w:tmpl w:val="551C7FCE"/>
    <w:lvl w:ilvl="0" w:tplc="53986D9C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HAns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A6FD5"/>
    <w:multiLevelType w:val="hybridMultilevel"/>
    <w:tmpl w:val="0F5201E6"/>
    <w:lvl w:ilvl="0" w:tplc="7008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70361C9F"/>
    <w:multiLevelType w:val="hybridMultilevel"/>
    <w:tmpl w:val="B02899EC"/>
    <w:lvl w:ilvl="0" w:tplc="69FC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7C5D4C6C"/>
    <w:multiLevelType w:val="hybridMultilevel"/>
    <w:tmpl w:val="8398C62C"/>
    <w:lvl w:ilvl="0" w:tplc="58D0B8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0443"/>
    <w:rsid w:val="00002EBB"/>
    <w:rsid w:val="00022D83"/>
    <w:rsid w:val="00026B9A"/>
    <w:rsid w:val="00027119"/>
    <w:rsid w:val="0003013F"/>
    <w:rsid w:val="00034183"/>
    <w:rsid w:val="00037A04"/>
    <w:rsid w:val="0004753E"/>
    <w:rsid w:val="00050F96"/>
    <w:rsid w:val="00051976"/>
    <w:rsid w:val="00057EE9"/>
    <w:rsid w:val="000712EE"/>
    <w:rsid w:val="00073029"/>
    <w:rsid w:val="0007730B"/>
    <w:rsid w:val="00094E13"/>
    <w:rsid w:val="00096968"/>
    <w:rsid w:val="000A1E94"/>
    <w:rsid w:val="000A39D8"/>
    <w:rsid w:val="000B2FB8"/>
    <w:rsid w:val="000B68C1"/>
    <w:rsid w:val="000B7CBB"/>
    <w:rsid w:val="000C1DF9"/>
    <w:rsid w:val="000C30EA"/>
    <w:rsid w:val="000C53BC"/>
    <w:rsid w:val="000D4DAC"/>
    <w:rsid w:val="000E6BB1"/>
    <w:rsid w:val="00102EAA"/>
    <w:rsid w:val="001039D3"/>
    <w:rsid w:val="00103D4F"/>
    <w:rsid w:val="00106E3C"/>
    <w:rsid w:val="00107212"/>
    <w:rsid w:val="0011149F"/>
    <w:rsid w:val="001119D4"/>
    <w:rsid w:val="00123E9C"/>
    <w:rsid w:val="00133A9E"/>
    <w:rsid w:val="0013570B"/>
    <w:rsid w:val="00145955"/>
    <w:rsid w:val="00147BEE"/>
    <w:rsid w:val="001503AD"/>
    <w:rsid w:val="001542DE"/>
    <w:rsid w:val="001567A9"/>
    <w:rsid w:val="00156832"/>
    <w:rsid w:val="00172DB8"/>
    <w:rsid w:val="001930CE"/>
    <w:rsid w:val="0019723B"/>
    <w:rsid w:val="001A6354"/>
    <w:rsid w:val="001B4A3D"/>
    <w:rsid w:val="001B5BFA"/>
    <w:rsid w:val="001C209B"/>
    <w:rsid w:val="001C2BA3"/>
    <w:rsid w:val="001E3326"/>
    <w:rsid w:val="001F4D70"/>
    <w:rsid w:val="001F6759"/>
    <w:rsid w:val="002046AC"/>
    <w:rsid w:val="00206506"/>
    <w:rsid w:val="00210041"/>
    <w:rsid w:val="0021267E"/>
    <w:rsid w:val="0021328E"/>
    <w:rsid w:val="00217F54"/>
    <w:rsid w:val="0022547F"/>
    <w:rsid w:val="002254EB"/>
    <w:rsid w:val="002300B6"/>
    <w:rsid w:val="00230328"/>
    <w:rsid w:val="00244344"/>
    <w:rsid w:val="0024520C"/>
    <w:rsid w:val="0025333B"/>
    <w:rsid w:val="00261343"/>
    <w:rsid w:val="0026367C"/>
    <w:rsid w:val="00274857"/>
    <w:rsid w:val="00277610"/>
    <w:rsid w:val="00281B59"/>
    <w:rsid w:val="00287B23"/>
    <w:rsid w:val="00290368"/>
    <w:rsid w:val="002923E0"/>
    <w:rsid w:val="002A5599"/>
    <w:rsid w:val="002A56C4"/>
    <w:rsid w:val="002A77EF"/>
    <w:rsid w:val="002B45C3"/>
    <w:rsid w:val="002D1205"/>
    <w:rsid w:val="002D6DF3"/>
    <w:rsid w:val="002D7619"/>
    <w:rsid w:val="002E58F0"/>
    <w:rsid w:val="002E7890"/>
    <w:rsid w:val="0030486C"/>
    <w:rsid w:val="00304DDD"/>
    <w:rsid w:val="00311894"/>
    <w:rsid w:val="003129C7"/>
    <w:rsid w:val="0031336F"/>
    <w:rsid w:val="0031443C"/>
    <w:rsid w:val="00315199"/>
    <w:rsid w:val="0032175F"/>
    <w:rsid w:val="00324EFB"/>
    <w:rsid w:val="00333F63"/>
    <w:rsid w:val="003409AF"/>
    <w:rsid w:val="0035167D"/>
    <w:rsid w:val="00351755"/>
    <w:rsid w:val="00352B51"/>
    <w:rsid w:val="0035372E"/>
    <w:rsid w:val="00355005"/>
    <w:rsid w:val="00360369"/>
    <w:rsid w:val="00365206"/>
    <w:rsid w:val="00371947"/>
    <w:rsid w:val="00376021"/>
    <w:rsid w:val="00377522"/>
    <w:rsid w:val="00380BAF"/>
    <w:rsid w:val="0038614F"/>
    <w:rsid w:val="00387C55"/>
    <w:rsid w:val="00394116"/>
    <w:rsid w:val="003953B5"/>
    <w:rsid w:val="003A3612"/>
    <w:rsid w:val="003A43F5"/>
    <w:rsid w:val="003A55D3"/>
    <w:rsid w:val="003A5686"/>
    <w:rsid w:val="003B5CAB"/>
    <w:rsid w:val="003C08D5"/>
    <w:rsid w:val="003C0B51"/>
    <w:rsid w:val="003C16E3"/>
    <w:rsid w:val="003C7766"/>
    <w:rsid w:val="003D5C66"/>
    <w:rsid w:val="003F295B"/>
    <w:rsid w:val="00402B29"/>
    <w:rsid w:val="00403614"/>
    <w:rsid w:val="00403684"/>
    <w:rsid w:val="00404F3A"/>
    <w:rsid w:val="00405420"/>
    <w:rsid w:val="00406716"/>
    <w:rsid w:val="00414CA9"/>
    <w:rsid w:val="004218AA"/>
    <w:rsid w:val="00421BC7"/>
    <w:rsid w:val="00440B07"/>
    <w:rsid w:val="00453687"/>
    <w:rsid w:val="00455201"/>
    <w:rsid w:val="00457324"/>
    <w:rsid w:val="00457C00"/>
    <w:rsid w:val="00464B39"/>
    <w:rsid w:val="00466B45"/>
    <w:rsid w:val="0048101B"/>
    <w:rsid w:val="0048169F"/>
    <w:rsid w:val="00481C1E"/>
    <w:rsid w:val="004822AC"/>
    <w:rsid w:val="00484C90"/>
    <w:rsid w:val="00493F78"/>
    <w:rsid w:val="00494EBB"/>
    <w:rsid w:val="004B0104"/>
    <w:rsid w:val="004B3C15"/>
    <w:rsid w:val="004C6731"/>
    <w:rsid w:val="004C6AA1"/>
    <w:rsid w:val="004D077A"/>
    <w:rsid w:val="004D3E3C"/>
    <w:rsid w:val="004D40C9"/>
    <w:rsid w:val="004E0A9F"/>
    <w:rsid w:val="004E1985"/>
    <w:rsid w:val="004E7756"/>
    <w:rsid w:val="004F4126"/>
    <w:rsid w:val="004F5EE2"/>
    <w:rsid w:val="004F6468"/>
    <w:rsid w:val="005179D8"/>
    <w:rsid w:val="00523502"/>
    <w:rsid w:val="00525F64"/>
    <w:rsid w:val="0053707F"/>
    <w:rsid w:val="00537857"/>
    <w:rsid w:val="0054202C"/>
    <w:rsid w:val="00547221"/>
    <w:rsid w:val="00547FF5"/>
    <w:rsid w:val="00551B2E"/>
    <w:rsid w:val="00562737"/>
    <w:rsid w:val="00567636"/>
    <w:rsid w:val="0056778F"/>
    <w:rsid w:val="0059045C"/>
    <w:rsid w:val="00594384"/>
    <w:rsid w:val="00595913"/>
    <w:rsid w:val="005A03A9"/>
    <w:rsid w:val="005A21B6"/>
    <w:rsid w:val="005A3152"/>
    <w:rsid w:val="005B0F6C"/>
    <w:rsid w:val="005C1228"/>
    <w:rsid w:val="005C213C"/>
    <w:rsid w:val="005D2E59"/>
    <w:rsid w:val="005D57B9"/>
    <w:rsid w:val="005F3120"/>
    <w:rsid w:val="006063BE"/>
    <w:rsid w:val="00607309"/>
    <w:rsid w:val="00610CA9"/>
    <w:rsid w:val="00612C9A"/>
    <w:rsid w:val="00623558"/>
    <w:rsid w:val="00634295"/>
    <w:rsid w:val="00634E8D"/>
    <w:rsid w:val="0064050E"/>
    <w:rsid w:val="00641A67"/>
    <w:rsid w:val="00642BB7"/>
    <w:rsid w:val="00644459"/>
    <w:rsid w:val="00651F33"/>
    <w:rsid w:val="00653D39"/>
    <w:rsid w:val="00672D75"/>
    <w:rsid w:val="006775CC"/>
    <w:rsid w:val="00692183"/>
    <w:rsid w:val="006A4CE6"/>
    <w:rsid w:val="006B0510"/>
    <w:rsid w:val="006B1093"/>
    <w:rsid w:val="006C142D"/>
    <w:rsid w:val="006C4B96"/>
    <w:rsid w:val="006C59B9"/>
    <w:rsid w:val="006C7DF4"/>
    <w:rsid w:val="006D5E08"/>
    <w:rsid w:val="006D6992"/>
    <w:rsid w:val="006E0F10"/>
    <w:rsid w:val="006E2D08"/>
    <w:rsid w:val="006E6661"/>
    <w:rsid w:val="006F52DE"/>
    <w:rsid w:val="006F5761"/>
    <w:rsid w:val="006F6AD1"/>
    <w:rsid w:val="006F7ADB"/>
    <w:rsid w:val="0070151D"/>
    <w:rsid w:val="00703BF4"/>
    <w:rsid w:val="007042E5"/>
    <w:rsid w:val="00705947"/>
    <w:rsid w:val="00706463"/>
    <w:rsid w:val="007137F7"/>
    <w:rsid w:val="00722445"/>
    <w:rsid w:val="00731596"/>
    <w:rsid w:val="00731C63"/>
    <w:rsid w:val="00740F5B"/>
    <w:rsid w:val="007543D8"/>
    <w:rsid w:val="00756D59"/>
    <w:rsid w:val="00761A72"/>
    <w:rsid w:val="00763EF8"/>
    <w:rsid w:val="00771654"/>
    <w:rsid w:val="0077411C"/>
    <w:rsid w:val="00783285"/>
    <w:rsid w:val="0078459F"/>
    <w:rsid w:val="0078558A"/>
    <w:rsid w:val="0079177E"/>
    <w:rsid w:val="007921F2"/>
    <w:rsid w:val="0079796C"/>
    <w:rsid w:val="007B0433"/>
    <w:rsid w:val="007B0735"/>
    <w:rsid w:val="007B17AC"/>
    <w:rsid w:val="007B309A"/>
    <w:rsid w:val="007B3850"/>
    <w:rsid w:val="007B4555"/>
    <w:rsid w:val="007B541E"/>
    <w:rsid w:val="007C0189"/>
    <w:rsid w:val="007C12B1"/>
    <w:rsid w:val="007C75F7"/>
    <w:rsid w:val="007D584F"/>
    <w:rsid w:val="007D5948"/>
    <w:rsid w:val="007D7267"/>
    <w:rsid w:val="007E39E0"/>
    <w:rsid w:val="007E3CE2"/>
    <w:rsid w:val="007F129B"/>
    <w:rsid w:val="007F224B"/>
    <w:rsid w:val="007F4311"/>
    <w:rsid w:val="007F4CB9"/>
    <w:rsid w:val="007F4CEC"/>
    <w:rsid w:val="007F6F59"/>
    <w:rsid w:val="00803413"/>
    <w:rsid w:val="008037C5"/>
    <w:rsid w:val="008045A2"/>
    <w:rsid w:val="00822FD3"/>
    <w:rsid w:val="00824F0F"/>
    <w:rsid w:val="00836D1B"/>
    <w:rsid w:val="00843B08"/>
    <w:rsid w:val="00846108"/>
    <w:rsid w:val="00862BD7"/>
    <w:rsid w:val="008678BA"/>
    <w:rsid w:val="00870080"/>
    <w:rsid w:val="0087561F"/>
    <w:rsid w:val="008769E3"/>
    <w:rsid w:val="00876E1F"/>
    <w:rsid w:val="00880496"/>
    <w:rsid w:val="00890BC0"/>
    <w:rsid w:val="00892D44"/>
    <w:rsid w:val="00893F31"/>
    <w:rsid w:val="00894771"/>
    <w:rsid w:val="008967B0"/>
    <w:rsid w:val="008A26AB"/>
    <w:rsid w:val="008A2915"/>
    <w:rsid w:val="008A78E4"/>
    <w:rsid w:val="008B2C11"/>
    <w:rsid w:val="008B4DAA"/>
    <w:rsid w:val="008B5FC5"/>
    <w:rsid w:val="008B65CB"/>
    <w:rsid w:val="008D0D46"/>
    <w:rsid w:val="008D0E69"/>
    <w:rsid w:val="008D26CB"/>
    <w:rsid w:val="008D5290"/>
    <w:rsid w:val="008E02ED"/>
    <w:rsid w:val="008F4653"/>
    <w:rsid w:val="008F47F5"/>
    <w:rsid w:val="008F5E17"/>
    <w:rsid w:val="00900FB0"/>
    <w:rsid w:val="0090423C"/>
    <w:rsid w:val="00905A7F"/>
    <w:rsid w:val="0091580D"/>
    <w:rsid w:val="00925A64"/>
    <w:rsid w:val="009332B5"/>
    <w:rsid w:val="00937788"/>
    <w:rsid w:val="0094145A"/>
    <w:rsid w:val="009626C6"/>
    <w:rsid w:val="00966D40"/>
    <w:rsid w:val="00967AF1"/>
    <w:rsid w:val="009716B9"/>
    <w:rsid w:val="00974BFF"/>
    <w:rsid w:val="0098391B"/>
    <w:rsid w:val="009931C2"/>
    <w:rsid w:val="00995778"/>
    <w:rsid w:val="009979E3"/>
    <w:rsid w:val="009B2323"/>
    <w:rsid w:val="009B4966"/>
    <w:rsid w:val="009B7C4A"/>
    <w:rsid w:val="009C257C"/>
    <w:rsid w:val="009C5CB1"/>
    <w:rsid w:val="009D52A6"/>
    <w:rsid w:val="009D7260"/>
    <w:rsid w:val="009E2785"/>
    <w:rsid w:val="009F15DF"/>
    <w:rsid w:val="009F6D73"/>
    <w:rsid w:val="00A01670"/>
    <w:rsid w:val="00A04B7E"/>
    <w:rsid w:val="00A07B1A"/>
    <w:rsid w:val="00A20836"/>
    <w:rsid w:val="00A20ABA"/>
    <w:rsid w:val="00A24031"/>
    <w:rsid w:val="00A26214"/>
    <w:rsid w:val="00A26238"/>
    <w:rsid w:val="00A32009"/>
    <w:rsid w:val="00A3237D"/>
    <w:rsid w:val="00A3344F"/>
    <w:rsid w:val="00A35F5C"/>
    <w:rsid w:val="00A402A1"/>
    <w:rsid w:val="00A40325"/>
    <w:rsid w:val="00A42D67"/>
    <w:rsid w:val="00A53FD4"/>
    <w:rsid w:val="00A63E4B"/>
    <w:rsid w:val="00A66021"/>
    <w:rsid w:val="00A7431A"/>
    <w:rsid w:val="00A8118D"/>
    <w:rsid w:val="00A81F46"/>
    <w:rsid w:val="00A857D6"/>
    <w:rsid w:val="00A90141"/>
    <w:rsid w:val="00A93394"/>
    <w:rsid w:val="00AA78E8"/>
    <w:rsid w:val="00AA7F71"/>
    <w:rsid w:val="00AC17C0"/>
    <w:rsid w:val="00AC31DF"/>
    <w:rsid w:val="00AD66D5"/>
    <w:rsid w:val="00AE32C6"/>
    <w:rsid w:val="00AE5E6A"/>
    <w:rsid w:val="00AF0484"/>
    <w:rsid w:val="00AF0BAC"/>
    <w:rsid w:val="00AF219A"/>
    <w:rsid w:val="00AF3351"/>
    <w:rsid w:val="00AF6EE2"/>
    <w:rsid w:val="00B00042"/>
    <w:rsid w:val="00B212AE"/>
    <w:rsid w:val="00B33023"/>
    <w:rsid w:val="00B3392A"/>
    <w:rsid w:val="00B355E9"/>
    <w:rsid w:val="00B45D8D"/>
    <w:rsid w:val="00B567FB"/>
    <w:rsid w:val="00B61552"/>
    <w:rsid w:val="00B64234"/>
    <w:rsid w:val="00B6760B"/>
    <w:rsid w:val="00B67BFF"/>
    <w:rsid w:val="00B71798"/>
    <w:rsid w:val="00B842C2"/>
    <w:rsid w:val="00B84C3D"/>
    <w:rsid w:val="00B92421"/>
    <w:rsid w:val="00B95053"/>
    <w:rsid w:val="00B95998"/>
    <w:rsid w:val="00BA6688"/>
    <w:rsid w:val="00BA77AD"/>
    <w:rsid w:val="00BB7B4C"/>
    <w:rsid w:val="00BC191B"/>
    <w:rsid w:val="00BD4A1E"/>
    <w:rsid w:val="00BD507B"/>
    <w:rsid w:val="00BE033F"/>
    <w:rsid w:val="00BE1BF7"/>
    <w:rsid w:val="00BF02AB"/>
    <w:rsid w:val="00BF61CD"/>
    <w:rsid w:val="00BF6750"/>
    <w:rsid w:val="00BF74D4"/>
    <w:rsid w:val="00BF7CA8"/>
    <w:rsid w:val="00C03ED5"/>
    <w:rsid w:val="00C066AA"/>
    <w:rsid w:val="00C12800"/>
    <w:rsid w:val="00C223C0"/>
    <w:rsid w:val="00C25940"/>
    <w:rsid w:val="00C318F1"/>
    <w:rsid w:val="00C427FD"/>
    <w:rsid w:val="00C43D20"/>
    <w:rsid w:val="00C470D4"/>
    <w:rsid w:val="00C528DC"/>
    <w:rsid w:val="00C57206"/>
    <w:rsid w:val="00C60D19"/>
    <w:rsid w:val="00C634CB"/>
    <w:rsid w:val="00C70797"/>
    <w:rsid w:val="00C81DD9"/>
    <w:rsid w:val="00C8310C"/>
    <w:rsid w:val="00C91F92"/>
    <w:rsid w:val="00CA11B1"/>
    <w:rsid w:val="00CC48A8"/>
    <w:rsid w:val="00CC538C"/>
    <w:rsid w:val="00CC5EDF"/>
    <w:rsid w:val="00CD4949"/>
    <w:rsid w:val="00CE79DD"/>
    <w:rsid w:val="00CF0D27"/>
    <w:rsid w:val="00CF2062"/>
    <w:rsid w:val="00CF46BA"/>
    <w:rsid w:val="00CF540C"/>
    <w:rsid w:val="00D02C85"/>
    <w:rsid w:val="00D14C2B"/>
    <w:rsid w:val="00D1560D"/>
    <w:rsid w:val="00D21B86"/>
    <w:rsid w:val="00D30F84"/>
    <w:rsid w:val="00D51FC9"/>
    <w:rsid w:val="00D54BD7"/>
    <w:rsid w:val="00D66222"/>
    <w:rsid w:val="00D71585"/>
    <w:rsid w:val="00D729EA"/>
    <w:rsid w:val="00D85E4B"/>
    <w:rsid w:val="00D86199"/>
    <w:rsid w:val="00D94A32"/>
    <w:rsid w:val="00DA6754"/>
    <w:rsid w:val="00DB2213"/>
    <w:rsid w:val="00DB2A71"/>
    <w:rsid w:val="00DC2C8C"/>
    <w:rsid w:val="00DC4CE0"/>
    <w:rsid w:val="00DC556B"/>
    <w:rsid w:val="00DC5EFE"/>
    <w:rsid w:val="00DD1562"/>
    <w:rsid w:val="00DD3C60"/>
    <w:rsid w:val="00DD4D8B"/>
    <w:rsid w:val="00DE1879"/>
    <w:rsid w:val="00DF4B78"/>
    <w:rsid w:val="00DF7620"/>
    <w:rsid w:val="00E02481"/>
    <w:rsid w:val="00E108EA"/>
    <w:rsid w:val="00E15978"/>
    <w:rsid w:val="00E21E1A"/>
    <w:rsid w:val="00E26432"/>
    <w:rsid w:val="00E331D0"/>
    <w:rsid w:val="00E3379A"/>
    <w:rsid w:val="00E36A05"/>
    <w:rsid w:val="00E36B9B"/>
    <w:rsid w:val="00E453FA"/>
    <w:rsid w:val="00E55784"/>
    <w:rsid w:val="00E55A9E"/>
    <w:rsid w:val="00E72DC0"/>
    <w:rsid w:val="00E7497F"/>
    <w:rsid w:val="00E7547A"/>
    <w:rsid w:val="00E7678E"/>
    <w:rsid w:val="00E768A1"/>
    <w:rsid w:val="00E97612"/>
    <w:rsid w:val="00EA30B3"/>
    <w:rsid w:val="00EA7476"/>
    <w:rsid w:val="00EB234D"/>
    <w:rsid w:val="00EB245B"/>
    <w:rsid w:val="00ED46D3"/>
    <w:rsid w:val="00ED5DA2"/>
    <w:rsid w:val="00EE0A7D"/>
    <w:rsid w:val="00EE3065"/>
    <w:rsid w:val="00EE6760"/>
    <w:rsid w:val="00EF3EB9"/>
    <w:rsid w:val="00F07DBE"/>
    <w:rsid w:val="00F12147"/>
    <w:rsid w:val="00F124AF"/>
    <w:rsid w:val="00F17C91"/>
    <w:rsid w:val="00F227F9"/>
    <w:rsid w:val="00F35B9A"/>
    <w:rsid w:val="00F369BF"/>
    <w:rsid w:val="00F42008"/>
    <w:rsid w:val="00F45E6A"/>
    <w:rsid w:val="00F57EF2"/>
    <w:rsid w:val="00F60FBD"/>
    <w:rsid w:val="00F6520D"/>
    <w:rsid w:val="00F67D80"/>
    <w:rsid w:val="00F761B4"/>
    <w:rsid w:val="00F76CC5"/>
    <w:rsid w:val="00F77E5F"/>
    <w:rsid w:val="00F97726"/>
    <w:rsid w:val="00FA1220"/>
    <w:rsid w:val="00FA1531"/>
    <w:rsid w:val="00FA71D5"/>
    <w:rsid w:val="00FB7268"/>
    <w:rsid w:val="00FC02C1"/>
    <w:rsid w:val="00FC1013"/>
    <w:rsid w:val="00FC441B"/>
    <w:rsid w:val="00FE1B3E"/>
    <w:rsid w:val="00FF3F44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E75BECC"/>
  <w15:docId w15:val="{1287699E-1764-4F77-A914-D0503FE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C7DF4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790D-A722-45F0-89FA-96B5D14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14</Words>
  <Characters>54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ｱﾍﾞ ｶｵﾘ</dc:creator>
  <cp:lastModifiedBy>ｼﾌﾞﾔ ｻｷ</cp:lastModifiedBy>
  <cp:revision>7</cp:revision>
  <cp:lastPrinted>2025-04-14T01:03:00Z</cp:lastPrinted>
  <dcterms:created xsi:type="dcterms:W3CDTF">2026-03-27T02:38:00Z</dcterms:created>
  <dcterms:modified xsi:type="dcterms:W3CDTF">2026-03-30T23:13:00Z</dcterms:modified>
</cp:coreProperties>
</file>